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68FE7" w14:textId="0C3E8C76" w:rsidR="00683939" w:rsidRPr="00383ECD" w:rsidRDefault="00896BB0" w:rsidP="00383ECD">
      <w:pPr>
        <w:jc w:val="center"/>
        <w:rPr>
          <w:rFonts w:ascii="Tahoma" w:hAnsi="Tahoma" w:cs="Tahoma"/>
          <w:b/>
          <w:color w:val="FF0000"/>
          <w:szCs w:val="24"/>
          <w:lang w:val="nl-NL"/>
        </w:rPr>
      </w:pPr>
      <w:r w:rsidRPr="00383ECD">
        <w:rPr>
          <w:rFonts w:ascii="Tahoma" w:hAnsi="Tahoma" w:cs="Tahoma"/>
          <w:noProof/>
          <w:szCs w:val="24"/>
        </w:rPr>
        <w:drawing>
          <wp:anchor distT="0" distB="0" distL="114300" distR="114300" simplePos="0" relativeHeight="251657216" behindDoc="0" locked="0" layoutInCell="1" allowOverlap="1" wp14:anchorId="5CDF8F72" wp14:editId="3EA648AB">
            <wp:simplePos x="0" y="0"/>
            <wp:positionH relativeFrom="margin">
              <wp:posOffset>-287655</wp:posOffset>
            </wp:positionH>
            <wp:positionV relativeFrom="paragraph">
              <wp:posOffset>-121285</wp:posOffset>
            </wp:positionV>
            <wp:extent cx="2432685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482" y="21016"/>
                <wp:lineTo x="21482" y="0"/>
                <wp:lineTo x="0" y="0"/>
              </wp:wrapPolygon>
            </wp:wrapThrough>
            <wp:docPr id="3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0"/>
                    <pic:cNvPicPr>
                      <a:picLocks noChangeAspect="1" noEditPoints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243" w:rsidRPr="00383ECD">
        <w:rPr>
          <w:rFonts w:ascii="Tahoma" w:hAnsi="Tahoma" w:cs="Tahoma"/>
          <w:b/>
          <w:szCs w:val="24"/>
          <w:lang w:val="nl-NL"/>
        </w:rPr>
        <w:t xml:space="preserve"> zondag </w:t>
      </w:r>
      <w:r w:rsidR="00A87AF8" w:rsidRPr="00383ECD">
        <w:rPr>
          <w:rFonts w:ascii="Tahoma" w:hAnsi="Tahoma" w:cs="Tahoma"/>
          <w:b/>
          <w:szCs w:val="24"/>
          <w:lang w:val="nl-NL"/>
        </w:rPr>
        <w:t xml:space="preserve">3 oktober </w:t>
      </w:r>
      <w:r w:rsidR="00465243" w:rsidRPr="00383ECD">
        <w:rPr>
          <w:rFonts w:ascii="Tahoma" w:hAnsi="Tahoma" w:cs="Tahoma"/>
          <w:b/>
          <w:szCs w:val="24"/>
          <w:lang w:val="nl-NL"/>
        </w:rPr>
        <w:t>20</w:t>
      </w:r>
      <w:r w:rsidR="001048B1" w:rsidRPr="00383ECD">
        <w:rPr>
          <w:rFonts w:ascii="Tahoma" w:hAnsi="Tahoma" w:cs="Tahoma"/>
          <w:b/>
          <w:szCs w:val="24"/>
          <w:lang w:val="nl-NL"/>
        </w:rPr>
        <w:t>2</w:t>
      </w:r>
      <w:r w:rsidR="003D38BF" w:rsidRPr="00383ECD">
        <w:rPr>
          <w:rFonts w:ascii="Tahoma" w:hAnsi="Tahoma" w:cs="Tahoma"/>
          <w:b/>
          <w:szCs w:val="24"/>
          <w:lang w:val="nl-NL"/>
        </w:rPr>
        <w:br/>
      </w:r>
      <w:r w:rsidR="00465243" w:rsidRPr="00383ECD">
        <w:rPr>
          <w:rFonts w:ascii="Tahoma" w:hAnsi="Tahoma" w:cs="Tahoma"/>
          <w:b/>
          <w:szCs w:val="24"/>
          <w:lang w:val="nl-NL"/>
        </w:rPr>
        <w:t xml:space="preserve"> </w:t>
      </w:r>
      <w:r w:rsidR="003D38BF" w:rsidRPr="00383ECD">
        <w:rPr>
          <w:rFonts w:ascii="Tahoma" w:hAnsi="Tahoma" w:cs="Tahoma"/>
          <w:b/>
          <w:szCs w:val="24"/>
          <w:lang w:val="nl-NL"/>
        </w:rPr>
        <w:t>3</w:t>
      </w:r>
      <w:r w:rsidR="003D38BF" w:rsidRPr="00383ECD">
        <w:rPr>
          <w:rFonts w:ascii="Tahoma" w:hAnsi="Tahoma" w:cs="Tahoma"/>
          <w:b/>
          <w:szCs w:val="24"/>
          <w:vertAlign w:val="superscript"/>
          <w:lang w:val="nl-NL"/>
        </w:rPr>
        <w:t>e</w:t>
      </w:r>
      <w:r w:rsidR="003D38BF" w:rsidRPr="00383ECD">
        <w:rPr>
          <w:rFonts w:ascii="Tahoma" w:hAnsi="Tahoma" w:cs="Tahoma"/>
          <w:b/>
          <w:szCs w:val="24"/>
          <w:lang w:val="nl-NL"/>
        </w:rPr>
        <w:t xml:space="preserve"> zondag van de herfst</w:t>
      </w:r>
      <w:r w:rsidR="003E7C0E" w:rsidRPr="00383ECD">
        <w:rPr>
          <w:rFonts w:ascii="Tahoma" w:hAnsi="Tahoma" w:cs="Tahoma"/>
          <w:b/>
          <w:szCs w:val="24"/>
          <w:lang w:val="nl-NL"/>
        </w:rPr>
        <w:br/>
      </w:r>
      <w:r w:rsidR="007401C7" w:rsidRPr="00383ECD">
        <w:rPr>
          <w:rFonts w:ascii="Tahoma" w:hAnsi="Tahoma" w:cs="Tahoma"/>
          <w:b/>
          <w:szCs w:val="24"/>
          <w:lang w:val="nl-NL"/>
        </w:rPr>
        <w:t>Isra</w:t>
      </w:r>
      <w:r w:rsidR="00383ECD">
        <w:rPr>
          <w:rFonts w:ascii="Tahoma" w:hAnsi="Tahoma" w:cs="Tahoma"/>
          <w:b/>
          <w:szCs w:val="24"/>
          <w:lang w:val="nl-NL"/>
        </w:rPr>
        <w:t>ë</w:t>
      </w:r>
      <w:r w:rsidR="007401C7" w:rsidRPr="00383ECD">
        <w:rPr>
          <w:rFonts w:ascii="Tahoma" w:hAnsi="Tahoma" w:cs="Tahoma"/>
          <w:b/>
          <w:szCs w:val="24"/>
          <w:lang w:val="nl-NL"/>
        </w:rPr>
        <w:t>lzondag</w:t>
      </w:r>
      <w:r w:rsidR="003D38BF" w:rsidRPr="00383ECD">
        <w:rPr>
          <w:rFonts w:ascii="Tahoma" w:hAnsi="Tahoma" w:cs="Tahoma"/>
          <w:b/>
          <w:szCs w:val="24"/>
          <w:lang w:val="nl-NL"/>
        </w:rPr>
        <w:br/>
      </w:r>
    </w:p>
    <w:p w14:paraId="40EB897A" w14:textId="2701F62B" w:rsidR="00465243" w:rsidRPr="00383ECD" w:rsidRDefault="00896BB0" w:rsidP="00A039E0">
      <w:pPr>
        <w:suppressAutoHyphens/>
        <w:jc w:val="center"/>
        <w:rPr>
          <w:rFonts w:ascii="Tahoma" w:eastAsia="Calibri" w:hAnsi="Tahoma" w:cs="Tahoma"/>
          <w:color w:val="FF0000"/>
          <w:szCs w:val="24"/>
          <w:lang w:val="nl-NL" w:eastAsia="en-US"/>
        </w:rPr>
      </w:pPr>
      <w:r w:rsidRPr="00383ECD">
        <w:rPr>
          <w:rFonts w:ascii="Tahoma" w:eastAsia="Calibri" w:hAnsi="Tahoma" w:cs="Tahoma"/>
          <w:noProof/>
          <w:color w:val="FF0000"/>
          <w:szCs w:val="24"/>
          <w:lang w:val="nl-NL" w:eastAsia="en-US"/>
        </w:rPr>
        <w:drawing>
          <wp:inline distT="0" distB="0" distL="0" distR="0" wp14:anchorId="078EF54A" wp14:editId="4BF5927F">
            <wp:extent cx="4055745" cy="248094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8" t="5469" r="7384" b="10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2480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05F134" w14:textId="77777777" w:rsidR="00465243" w:rsidRPr="00383ECD" w:rsidRDefault="00465243" w:rsidP="00465243">
      <w:pPr>
        <w:spacing w:after="160" w:line="259" w:lineRule="auto"/>
        <w:rPr>
          <w:rFonts w:ascii="Tahoma" w:eastAsia="Calibri" w:hAnsi="Tahoma" w:cs="Tahoma"/>
          <w:szCs w:val="24"/>
          <w:lang w:val="nl-NL" w:eastAsia="en-US"/>
        </w:rPr>
      </w:pPr>
    </w:p>
    <w:p w14:paraId="2A03103D" w14:textId="77777777" w:rsidR="00383ECD" w:rsidRDefault="003D38BF" w:rsidP="00383ECD">
      <w:pPr>
        <w:tabs>
          <w:tab w:val="left" w:pos="284"/>
        </w:tabs>
        <w:spacing w:after="160" w:line="259" w:lineRule="auto"/>
        <w:jc w:val="center"/>
        <w:rPr>
          <w:rFonts w:ascii="Tahoma" w:eastAsia="Calibri" w:hAnsi="Tahoma" w:cs="Tahoma"/>
          <w:szCs w:val="24"/>
          <w:lang w:val="nl-NL" w:eastAsia="en-US"/>
        </w:rPr>
      </w:pPr>
      <w:r w:rsidRPr="00383ECD">
        <w:rPr>
          <w:rFonts w:ascii="Tahoma" w:eastAsia="Calibri" w:hAnsi="Tahoma" w:cs="Tahoma"/>
          <w:szCs w:val="24"/>
          <w:lang w:val="nl-NL" w:eastAsia="en-US"/>
        </w:rPr>
        <w:t xml:space="preserve">   </w:t>
      </w:r>
      <w:r w:rsidR="00465243" w:rsidRPr="00383ECD">
        <w:rPr>
          <w:rFonts w:ascii="Tahoma" w:eastAsia="Calibri" w:hAnsi="Tahoma" w:cs="Tahoma"/>
          <w:szCs w:val="24"/>
          <w:lang w:val="nl-NL" w:eastAsia="en-US"/>
        </w:rPr>
        <w:t xml:space="preserve">Voorganger:   </w:t>
      </w:r>
      <w:r w:rsidR="001C190F" w:rsidRPr="00383ECD">
        <w:rPr>
          <w:rFonts w:ascii="Tahoma" w:eastAsia="Calibri" w:hAnsi="Tahoma" w:cs="Tahoma"/>
          <w:szCs w:val="24"/>
          <w:lang w:val="nl-NL" w:eastAsia="en-US"/>
        </w:rPr>
        <w:t>Margreet de Bree</w:t>
      </w:r>
      <w:r w:rsidRPr="00383ECD">
        <w:rPr>
          <w:rFonts w:ascii="Tahoma" w:eastAsia="Calibri" w:hAnsi="Tahoma" w:cs="Tahoma"/>
          <w:szCs w:val="24"/>
          <w:lang w:val="nl-NL" w:eastAsia="en-US"/>
        </w:rPr>
        <w:br/>
        <w:t xml:space="preserve"> Pianist</w:t>
      </w:r>
      <w:r w:rsidR="00465243" w:rsidRPr="00383ECD">
        <w:rPr>
          <w:rFonts w:ascii="Tahoma" w:eastAsia="Calibri" w:hAnsi="Tahoma" w:cs="Tahoma"/>
          <w:szCs w:val="24"/>
          <w:lang w:val="nl-NL" w:eastAsia="en-US"/>
        </w:rPr>
        <w:t xml:space="preserve">: </w:t>
      </w:r>
      <w:r w:rsidR="006D7A84" w:rsidRPr="00383ECD">
        <w:rPr>
          <w:rFonts w:ascii="Tahoma" w:eastAsia="Calibri" w:hAnsi="Tahoma" w:cs="Tahoma"/>
          <w:szCs w:val="24"/>
          <w:lang w:val="nl-NL" w:eastAsia="en-US"/>
        </w:rPr>
        <w:t xml:space="preserve">      </w:t>
      </w:r>
      <w:r w:rsidRPr="00383ECD">
        <w:rPr>
          <w:rFonts w:ascii="Tahoma" w:eastAsia="Calibri" w:hAnsi="Tahoma" w:cs="Tahoma"/>
          <w:szCs w:val="24"/>
          <w:lang w:val="nl-NL" w:eastAsia="en-US"/>
        </w:rPr>
        <w:t xml:space="preserve">  </w:t>
      </w:r>
      <w:r w:rsidR="006D7A84" w:rsidRPr="00383ECD">
        <w:rPr>
          <w:rFonts w:ascii="Tahoma" w:eastAsia="Calibri" w:hAnsi="Tahoma" w:cs="Tahoma"/>
          <w:szCs w:val="24"/>
          <w:lang w:val="nl-NL" w:eastAsia="en-US"/>
        </w:rPr>
        <w:t xml:space="preserve"> </w:t>
      </w:r>
      <w:r w:rsidRPr="00383ECD">
        <w:rPr>
          <w:rFonts w:ascii="Tahoma" w:eastAsia="Calibri" w:hAnsi="Tahoma" w:cs="Tahoma"/>
          <w:szCs w:val="24"/>
          <w:lang w:val="nl-NL" w:eastAsia="en-US"/>
        </w:rPr>
        <w:t>Juliette Renaud</w:t>
      </w:r>
      <w:r w:rsidRPr="00383ECD">
        <w:rPr>
          <w:rFonts w:ascii="Tahoma" w:eastAsia="Calibri" w:hAnsi="Tahoma" w:cs="Tahoma"/>
          <w:szCs w:val="24"/>
          <w:lang w:val="nl-NL" w:eastAsia="en-US"/>
        </w:rPr>
        <w:br/>
      </w:r>
      <w:r w:rsidR="008F18C8" w:rsidRPr="00383ECD">
        <w:rPr>
          <w:rFonts w:ascii="Tahoma" w:eastAsia="Calibri" w:hAnsi="Tahoma" w:cs="Tahoma"/>
          <w:szCs w:val="24"/>
          <w:lang w:val="nl-NL" w:eastAsia="en-US"/>
        </w:rPr>
        <w:t xml:space="preserve">Lector            </w:t>
      </w:r>
      <w:r w:rsidRPr="00383ECD">
        <w:rPr>
          <w:rFonts w:ascii="Tahoma" w:eastAsia="Calibri" w:hAnsi="Tahoma" w:cs="Tahoma"/>
          <w:szCs w:val="24"/>
          <w:lang w:val="nl-NL" w:eastAsia="en-US"/>
        </w:rPr>
        <w:t>Hieke de Boer</w:t>
      </w:r>
      <w:r w:rsidR="008F18C8" w:rsidRPr="00383ECD">
        <w:rPr>
          <w:rFonts w:ascii="Tahoma" w:eastAsia="Calibri" w:hAnsi="Tahoma" w:cs="Tahoma"/>
          <w:szCs w:val="24"/>
          <w:lang w:val="nl-NL" w:eastAsia="en-US"/>
        </w:rPr>
        <w:br/>
        <w:t xml:space="preserve"> </w:t>
      </w:r>
      <w:r w:rsidR="008F18C8" w:rsidRPr="00383ECD">
        <w:rPr>
          <w:rFonts w:ascii="Tahoma" w:eastAsia="Calibri" w:hAnsi="Tahoma" w:cs="Tahoma"/>
          <w:szCs w:val="24"/>
          <w:lang w:val="nl-NL" w:eastAsia="en-US"/>
        </w:rPr>
        <w:tab/>
      </w:r>
    </w:p>
    <w:p w14:paraId="5292BE6A" w14:textId="77777777" w:rsidR="00465243" w:rsidRPr="00383ECD" w:rsidRDefault="00465243" w:rsidP="00383ECD">
      <w:pPr>
        <w:tabs>
          <w:tab w:val="left" w:pos="284"/>
        </w:tabs>
        <w:spacing w:after="160" w:line="259" w:lineRule="auto"/>
        <w:jc w:val="center"/>
        <w:rPr>
          <w:rFonts w:ascii="Tahoma" w:eastAsia="Calibri" w:hAnsi="Tahoma" w:cs="Tahoma"/>
          <w:szCs w:val="24"/>
          <w:lang w:eastAsia="en-US"/>
        </w:rPr>
      </w:pPr>
      <w:r w:rsidRPr="00383ECD">
        <w:rPr>
          <w:rFonts w:ascii="Tahoma" w:eastAsia="Calibri" w:hAnsi="Tahoma" w:cs="Tahoma"/>
          <w:szCs w:val="24"/>
          <w:lang w:val="nl-NL" w:eastAsia="en-US"/>
        </w:rPr>
        <w:t xml:space="preserve">   </w:t>
      </w:r>
      <w:r w:rsidRPr="00383ECD">
        <w:rPr>
          <w:rFonts w:ascii="Tahoma" w:eastAsia="Calibri" w:hAnsi="Tahoma" w:cs="Tahoma"/>
          <w:szCs w:val="24"/>
          <w:lang w:eastAsia="en-US"/>
        </w:rPr>
        <w:t>****************</w:t>
      </w:r>
    </w:p>
    <w:p w14:paraId="629FC292" w14:textId="77777777" w:rsidR="00465243" w:rsidRPr="00383ECD" w:rsidRDefault="00465243" w:rsidP="00465243">
      <w:pPr>
        <w:rPr>
          <w:rFonts w:ascii="Tahoma" w:hAnsi="Tahoma" w:cs="Tahoma"/>
          <w:szCs w:val="24"/>
        </w:rPr>
      </w:pPr>
      <w:r w:rsidRPr="00383ECD">
        <w:rPr>
          <w:rFonts w:ascii="Tahoma" w:hAnsi="Tahoma" w:cs="Tahoma"/>
          <w:b/>
          <w:szCs w:val="24"/>
          <w:u w:val="single"/>
        </w:rPr>
        <w:t>DE  V O O R B E R E I D I N G</w:t>
      </w:r>
    </w:p>
    <w:p w14:paraId="25F8419E" w14:textId="77777777" w:rsidR="001C190F" w:rsidRPr="00383ECD" w:rsidRDefault="001C190F" w:rsidP="00465243">
      <w:pPr>
        <w:ind w:left="228"/>
        <w:rPr>
          <w:rFonts w:ascii="Tahoma" w:hAnsi="Tahoma" w:cs="Tahoma"/>
          <w:szCs w:val="24"/>
          <w:lang w:val="nl-NL"/>
        </w:rPr>
      </w:pPr>
    </w:p>
    <w:p w14:paraId="3FFA176D" w14:textId="77777777" w:rsidR="001C190F" w:rsidRPr="00383ECD" w:rsidRDefault="00465243" w:rsidP="00465243">
      <w:pPr>
        <w:ind w:left="228"/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De klok luidt – het wordt stil</w:t>
      </w:r>
    </w:p>
    <w:p w14:paraId="78617FF2" w14:textId="77777777" w:rsidR="001C190F" w:rsidRPr="00383ECD" w:rsidRDefault="001C190F" w:rsidP="00465243">
      <w:pPr>
        <w:ind w:left="228"/>
        <w:rPr>
          <w:rFonts w:ascii="Tahoma" w:hAnsi="Tahoma" w:cs="Tahoma"/>
          <w:szCs w:val="24"/>
          <w:lang w:val="nl-NL"/>
        </w:rPr>
      </w:pPr>
    </w:p>
    <w:p w14:paraId="4F764E77" w14:textId="77777777" w:rsidR="00465243" w:rsidRPr="00383ECD" w:rsidRDefault="00465243" w:rsidP="00465243">
      <w:pPr>
        <w:ind w:left="228"/>
        <w:rPr>
          <w:rFonts w:ascii="Tahoma" w:hAnsi="Tahoma" w:cs="Tahoma"/>
          <w:color w:val="FF0000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Welkom en begroeting</w:t>
      </w:r>
    </w:p>
    <w:p w14:paraId="08AD0646" w14:textId="77777777" w:rsidR="00DA7615" w:rsidRPr="00383ECD" w:rsidRDefault="00DA7615" w:rsidP="00465243">
      <w:pPr>
        <w:ind w:left="284"/>
        <w:rPr>
          <w:rFonts w:ascii="Tahoma" w:hAnsi="Tahoma" w:cs="Tahoma"/>
          <w:color w:val="FF0000"/>
          <w:szCs w:val="24"/>
          <w:lang w:val="nl-NL"/>
        </w:rPr>
      </w:pPr>
    </w:p>
    <w:p w14:paraId="70D65324" w14:textId="77777777" w:rsidR="00E84124" w:rsidRPr="00383ECD" w:rsidRDefault="00DA7615" w:rsidP="00E84124">
      <w:pPr>
        <w:rPr>
          <w:rFonts w:ascii="Tahoma" w:eastAsia="Calibri" w:hAnsi="Tahoma" w:cs="Tahoma"/>
          <w:szCs w:val="24"/>
          <w:lang w:val="nl-NL" w:eastAsia="en-US"/>
        </w:rPr>
      </w:pPr>
      <w:r w:rsidRPr="00383ECD">
        <w:rPr>
          <w:rFonts w:ascii="Tahoma" w:hAnsi="Tahoma" w:cs="Tahoma"/>
          <w:color w:val="FF0000"/>
          <w:szCs w:val="24"/>
          <w:lang w:val="nl-NL"/>
        </w:rPr>
        <w:t xml:space="preserve">     </w:t>
      </w:r>
      <w:r w:rsidR="00E84124" w:rsidRPr="00383ECD">
        <w:rPr>
          <w:rFonts w:ascii="Tahoma" w:eastAsia="Calibri" w:hAnsi="Tahoma" w:cs="Tahoma"/>
          <w:szCs w:val="24"/>
          <w:lang w:val="nl-NL" w:eastAsia="en-US"/>
        </w:rPr>
        <w:t xml:space="preserve">Zullen we samen bidden: </w:t>
      </w:r>
    </w:p>
    <w:p w14:paraId="69407041" w14:textId="77777777" w:rsidR="00E84124" w:rsidRPr="00383ECD" w:rsidRDefault="00E84124" w:rsidP="00E84124">
      <w:pPr>
        <w:spacing w:line="254" w:lineRule="auto"/>
        <w:ind w:left="708"/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lastRenderedPageBreak/>
        <w:t>God,</w:t>
      </w:r>
      <w:r w:rsidRPr="00383ECD">
        <w:rPr>
          <w:rFonts w:ascii="Tahoma" w:hAnsi="Tahoma" w:cs="Tahoma"/>
          <w:szCs w:val="24"/>
          <w:lang w:val="nl-NL"/>
        </w:rPr>
        <w:br/>
        <w:t>we zijn bij elkaar</w:t>
      </w:r>
      <w:r w:rsidRPr="00383ECD">
        <w:rPr>
          <w:rFonts w:ascii="Tahoma" w:hAnsi="Tahoma" w:cs="Tahoma"/>
          <w:szCs w:val="24"/>
          <w:lang w:val="nl-NL"/>
        </w:rPr>
        <w:br/>
      </w:r>
    </w:p>
    <w:p w14:paraId="681F6845" w14:textId="77777777" w:rsidR="00E84124" w:rsidRPr="00383ECD" w:rsidRDefault="00E84124" w:rsidP="00E84124">
      <w:pPr>
        <w:spacing w:line="254" w:lineRule="auto"/>
        <w:ind w:left="708"/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op zoek naar stilte</w:t>
      </w:r>
      <w:r w:rsidRPr="00383ECD">
        <w:rPr>
          <w:rFonts w:ascii="Tahoma" w:hAnsi="Tahoma" w:cs="Tahoma"/>
          <w:szCs w:val="24"/>
          <w:lang w:val="nl-NL"/>
        </w:rPr>
        <w:br/>
        <w:t>naar leven en liefde</w:t>
      </w:r>
      <w:r w:rsidRPr="00383ECD">
        <w:rPr>
          <w:rFonts w:ascii="Tahoma" w:hAnsi="Tahoma" w:cs="Tahoma"/>
          <w:szCs w:val="24"/>
          <w:lang w:val="nl-NL"/>
        </w:rPr>
        <w:br/>
      </w:r>
    </w:p>
    <w:p w14:paraId="17F0062C" w14:textId="77777777" w:rsidR="00E84124" w:rsidRPr="00383ECD" w:rsidRDefault="00E84124" w:rsidP="00E84124">
      <w:pPr>
        <w:spacing w:line="254" w:lineRule="auto"/>
        <w:ind w:left="708"/>
        <w:rPr>
          <w:rFonts w:ascii="Tahoma" w:eastAsia="Calibri" w:hAnsi="Tahoma" w:cs="Tahoma"/>
          <w:szCs w:val="24"/>
          <w:lang w:val="nl-NL" w:eastAsia="en-US"/>
        </w:rPr>
      </w:pPr>
      <w:r w:rsidRPr="00383ECD">
        <w:rPr>
          <w:rFonts w:ascii="Tahoma" w:hAnsi="Tahoma" w:cs="Tahoma"/>
          <w:szCs w:val="24"/>
          <w:lang w:val="nl-NL"/>
        </w:rPr>
        <w:t>naar onszelf</w:t>
      </w:r>
      <w:r w:rsidRPr="00383ECD">
        <w:rPr>
          <w:rFonts w:ascii="Tahoma" w:hAnsi="Tahoma" w:cs="Tahoma"/>
          <w:szCs w:val="24"/>
          <w:lang w:val="nl-NL"/>
        </w:rPr>
        <w:br/>
        <w:t>naar U</w:t>
      </w:r>
    </w:p>
    <w:p w14:paraId="6E29770F" w14:textId="77777777" w:rsidR="00E84124" w:rsidRPr="00383ECD" w:rsidRDefault="00E84124" w:rsidP="00E84124">
      <w:pPr>
        <w:spacing w:line="254" w:lineRule="auto"/>
        <w:ind w:left="708"/>
        <w:rPr>
          <w:rFonts w:ascii="Tahoma" w:hAnsi="Tahoma" w:cs="Tahoma"/>
          <w:b/>
          <w:szCs w:val="24"/>
          <w:lang w:val="nl-NL"/>
        </w:rPr>
      </w:pPr>
    </w:p>
    <w:p w14:paraId="47C979AD" w14:textId="77777777" w:rsidR="00E84124" w:rsidRPr="00383ECD" w:rsidRDefault="00E84124" w:rsidP="00E84124">
      <w:pPr>
        <w:spacing w:line="254" w:lineRule="auto"/>
        <w:ind w:left="708"/>
        <w:rPr>
          <w:rFonts w:ascii="Tahoma" w:hAnsi="Tahoma" w:cs="Tahoma"/>
          <w:b/>
          <w:szCs w:val="24"/>
          <w:lang w:val="nl-NL"/>
        </w:rPr>
      </w:pPr>
      <w:r w:rsidRPr="00383ECD">
        <w:rPr>
          <w:rFonts w:ascii="Tahoma" w:hAnsi="Tahoma" w:cs="Tahoma"/>
          <w:b/>
          <w:szCs w:val="24"/>
          <w:lang w:val="nl-NL"/>
        </w:rPr>
        <w:t xml:space="preserve">GOD </w:t>
      </w:r>
      <w:r w:rsidRPr="00383ECD">
        <w:rPr>
          <w:rFonts w:ascii="Tahoma" w:hAnsi="Tahoma" w:cs="Tahoma"/>
          <w:b/>
          <w:szCs w:val="24"/>
          <w:lang w:val="nl-NL"/>
        </w:rPr>
        <w:br/>
        <w:t>LAAT UW LICHT OVER ONS OPGAAN</w:t>
      </w:r>
      <w:r w:rsidRPr="00383ECD">
        <w:rPr>
          <w:rFonts w:ascii="Tahoma" w:hAnsi="Tahoma" w:cs="Tahoma"/>
          <w:b/>
          <w:szCs w:val="24"/>
          <w:lang w:val="nl-NL"/>
        </w:rPr>
        <w:br/>
        <w:t>WEES VOOR ONS LIEFDE DIE BLIJFT</w:t>
      </w:r>
    </w:p>
    <w:p w14:paraId="174DCC2C" w14:textId="77777777" w:rsidR="00465243" w:rsidRPr="00383ECD" w:rsidRDefault="00DA7615" w:rsidP="00197027">
      <w:pPr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ab/>
      </w:r>
      <w:r w:rsidRPr="00383ECD">
        <w:rPr>
          <w:rFonts w:ascii="Tahoma" w:hAnsi="Tahoma" w:cs="Tahoma"/>
          <w:szCs w:val="24"/>
          <w:lang w:val="nl-NL"/>
        </w:rPr>
        <w:tab/>
      </w:r>
      <w:r w:rsidRPr="00383ECD">
        <w:rPr>
          <w:rFonts w:ascii="Tahoma" w:hAnsi="Tahoma" w:cs="Tahoma"/>
          <w:szCs w:val="24"/>
          <w:lang w:val="nl-NL"/>
        </w:rPr>
        <w:tab/>
      </w:r>
      <w:r w:rsidRPr="00383ECD">
        <w:rPr>
          <w:rFonts w:ascii="Tahoma" w:hAnsi="Tahoma" w:cs="Tahoma"/>
          <w:szCs w:val="24"/>
          <w:lang w:val="nl-NL"/>
        </w:rPr>
        <w:tab/>
      </w:r>
      <w:r w:rsidRPr="00383ECD">
        <w:rPr>
          <w:rFonts w:ascii="Tahoma" w:hAnsi="Tahoma" w:cs="Tahoma"/>
          <w:szCs w:val="24"/>
          <w:lang w:val="nl-NL"/>
        </w:rPr>
        <w:tab/>
        <w:t xml:space="preserve">  </w:t>
      </w:r>
      <w:r w:rsidRPr="00383ECD">
        <w:rPr>
          <w:rFonts w:ascii="Tahoma" w:hAnsi="Tahoma" w:cs="Tahoma"/>
          <w:szCs w:val="24"/>
          <w:lang w:val="nl-NL"/>
        </w:rPr>
        <w:tab/>
      </w:r>
      <w:r w:rsidRPr="00383ECD">
        <w:rPr>
          <w:rFonts w:ascii="Tahoma" w:hAnsi="Tahoma" w:cs="Tahoma"/>
          <w:szCs w:val="24"/>
          <w:lang w:val="nl-NL"/>
        </w:rPr>
        <w:tab/>
      </w:r>
    </w:p>
    <w:p w14:paraId="1E9E8429" w14:textId="77777777" w:rsidR="00465243" w:rsidRPr="00383ECD" w:rsidRDefault="001C190F" w:rsidP="001C190F">
      <w:pPr>
        <w:rPr>
          <w:rFonts w:ascii="Tahoma" w:hAnsi="Tahoma" w:cs="Tahoma"/>
          <w:color w:val="000000"/>
          <w:szCs w:val="24"/>
          <w:lang w:val="nl-NL"/>
        </w:rPr>
      </w:pPr>
      <w:r w:rsidRPr="00383ECD">
        <w:rPr>
          <w:rFonts w:ascii="Tahoma" w:hAnsi="Tahoma" w:cs="Tahoma"/>
          <w:color w:val="000000"/>
          <w:szCs w:val="24"/>
          <w:lang w:val="nl-NL"/>
        </w:rPr>
        <w:t>D</w:t>
      </w:r>
      <w:r w:rsidR="00465243" w:rsidRPr="00383ECD">
        <w:rPr>
          <w:rFonts w:ascii="Tahoma" w:hAnsi="Tahoma" w:cs="Tahoma"/>
          <w:color w:val="000000"/>
          <w:szCs w:val="24"/>
          <w:lang w:val="nl-NL"/>
        </w:rPr>
        <w:t>rempellied</w:t>
      </w:r>
      <w:r w:rsidR="00390943" w:rsidRPr="00383ECD">
        <w:rPr>
          <w:rFonts w:ascii="Tahoma" w:hAnsi="Tahoma" w:cs="Tahoma"/>
          <w:color w:val="000000"/>
          <w:szCs w:val="24"/>
          <w:lang w:val="nl-NL"/>
        </w:rPr>
        <w:t xml:space="preserve">: </w:t>
      </w:r>
      <w:r w:rsidR="005857EA" w:rsidRPr="00383ECD">
        <w:rPr>
          <w:rFonts w:ascii="Tahoma" w:hAnsi="Tahoma" w:cs="Tahoma"/>
          <w:color w:val="000000"/>
          <w:szCs w:val="24"/>
          <w:lang w:val="nl-NL"/>
        </w:rPr>
        <w:t>lied 216: 1, 2 en 3 “Dit is een morgen als ooit de eerste”</w:t>
      </w:r>
    </w:p>
    <w:p w14:paraId="4240DA02" w14:textId="77777777" w:rsidR="003E7C0E" w:rsidRPr="00383ECD" w:rsidRDefault="003E7C0E" w:rsidP="001C190F">
      <w:pPr>
        <w:rPr>
          <w:rFonts w:ascii="Tahoma" w:hAnsi="Tahoma" w:cs="Tahoma"/>
          <w:color w:val="000000"/>
          <w:szCs w:val="24"/>
          <w:lang w:val="nl-NL"/>
        </w:rPr>
      </w:pPr>
    </w:p>
    <w:p w14:paraId="4CF852A5" w14:textId="77777777" w:rsidR="003E7C0E" w:rsidRPr="00383ECD" w:rsidRDefault="003E7C0E" w:rsidP="003E7C0E">
      <w:pPr>
        <w:rPr>
          <w:rFonts w:ascii="Tahoma" w:hAnsi="Tahoma" w:cs="Tahoma"/>
          <w:color w:val="000000"/>
          <w:szCs w:val="24"/>
          <w:lang w:val="nl-NL"/>
        </w:rPr>
      </w:pPr>
      <w:r w:rsidRPr="00383ECD">
        <w:rPr>
          <w:rFonts w:ascii="Tahoma" w:hAnsi="Tahoma" w:cs="Tahoma"/>
          <w:color w:val="000000"/>
          <w:szCs w:val="24"/>
          <w:lang w:val="nl-NL"/>
        </w:rPr>
        <w:t>1 Dit is een morgen als ooit de eerste,</w:t>
      </w:r>
    </w:p>
    <w:p w14:paraId="6D876E90" w14:textId="77777777" w:rsidR="003E7C0E" w:rsidRPr="00383ECD" w:rsidRDefault="003E7C0E" w:rsidP="003E7C0E">
      <w:pPr>
        <w:rPr>
          <w:rFonts w:ascii="Tahoma" w:hAnsi="Tahoma" w:cs="Tahoma"/>
          <w:color w:val="000000"/>
          <w:szCs w:val="24"/>
          <w:lang w:val="nl-NL"/>
        </w:rPr>
      </w:pPr>
      <w:r w:rsidRPr="00383ECD">
        <w:rPr>
          <w:rFonts w:ascii="Tahoma" w:hAnsi="Tahoma" w:cs="Tahoma"/>
          <w:color w:val="000000"/>
          <w:szCs w:val="24"/>
          <w:lang w:val="nl-NL"/>
        </w:rPr>
        <w:t>zingende vogels geven hem door.</w:t>
      </w:r>
    </w:p>
    <w:p w14:paraId="7FA9765B" w14:textId="77777777" w:rsidR="003E7C0E" w:rsidRPr="00383ECD" w:rsidRDefault="003E7C0E" w:rsidP="003E7C0E">
      <w:pPr>
        <w:rPr>
          <w:rFonts w:ascii="Tahoma" w:hAnsi="Tahoma" w:cs="Tahoma"/>
          <w:color w:val="000000"/>
          <w:szCs w:val="24"/>
          <w:lang w:val="nl-NL"/>
        </w:rPr>
      </w:pPr>
      <w:r w:rsidRPr="00383ECD">
        <w:rPr>
          <w:rFonts w:ascii="Tahoma" w:hAnsi="Tahoma" w:cs="Tahoma"/>
          <w:color w:val="000000"/>
          <w:szCs w:val="24"/>
          <w:lang w:val="nl-NL"/>
        </w:rPr>
        <w:t>Dank voor het zingen, dank voor de morgen,</w:t>
      </w:r>
    </w:p>
    <w:p w14:paraId="232E7E91" w14:textId="77777777" w:rsidR="003E7C0E" w:rsidRPr="00383ECD" w:rsidRDefault="003E7C0E" w:rsidP="003E7C0E">
      <w:pPr>
        <w:rPr>
          <w:rFonts w:ascii="Tahoma" w:hAnsi="Tahoma" w:cs="Tahoma"/>
          <w:color w:val="000000"/>
          <w:szCs w:val="24"/>
          <w:lang w:val="nl-NL"/>
        </w:rPr>
      </w:pPr>
      <w:r w:rsidRPr="00383ECD">
        <w:rPr>
          <w:rFonts w:ascii="Tahoma" w:hAnsi="Tahoma" w:cs="Tahoma"/>
          <w:color w:val="000000"/>
          <w:szCs w:val="24"/>
          <w:lang w:val="nl-NL"/>
        </w:rPr>
        <w:t>beide ontspringen nieuw aan het woord.</w:t>
      </w:r>
    </w:p>
    <w:p w14:paraId="49BA3DBE" w14:textId="77777777" w:rsidR="003E7C0E" w:rsidRPr="00383ECD" w:rsidRDefault="003E7C0E" w:rsidP="003E7C0E">
      <w:pPr>
        <w:rPr>
          <w:rFonts w:ascii="Tahoma" w:hAnsi="Tahoma" w:cs="Tahoma"/>
          <w:color w:val="000000"/>
          <w:szCs w:val="24"/>
          <w:lang w:val="nl-NL"/>
        </w:rPr>
      </w:pPr>
    </w:p>
    <w:p w14:paraId="08DF7D4A" w14:textId="77777777" w:rsidR="003E7C0E" w:rsidRPr="00383ECD" w:rsidRDefault="003E7C0E" w:rsidP="003E7C0E">
      <w:pPr>
        <w:rPr>
          <w:rFonts w:ascii="Tahoma" w:hAnsi="Tahoma" w:cs="Tahoma"/>
          <w:color w:val="000000"/>
          <w:szCs w:val="24"/>
          <w:lang w:val="nl-NL"/>
        </w:rPr>
      </w:pPr>
      <w:r w:rsidRPr="00383ECD">
        <w:rPr>
          <w:rFonts w:ascii="Tahoma" w:hAnsi="Tahoma" w:cs="Tahoma"/>
          <w:color w:val="000000"/>
          <w:szCs w:val="24"/>
          <w:lang w:val="nl-NL"/>
        </w:rPr>
        <w:t>2 Dauw op de aarde, zonlicht van boven,</w:t>
      </w:r>
    </w:p>
    <w:p w14:paraId="00D63C81" w14:textId="77777777" w:rsidR="003E7C0E" w:rsidRPr="00383ECD" w:rsidRDefault="003E7C0E" w:rsidP="003E7C0E">
      <w:pPr>
        <w:rPr>
          <w:rFonts w:ascii="Tahoma" w:hAnsi="Tahoma" w:cs="Tahoma"/>
          <w:color w:val="000000"/>
          <w:szCs w:val="24"/>
          <w:lang w:val="nl-NL"/>
        </w:rPr>
      </w:pPr>
      <w:r w:rsidRPr="00383ECD">
        <w:rPr>
          <w:rFonts w:ascii="Tahoma" w:hAnsi="Tahoma" w:cs="Tahoma"/>
          <w:color w:val="000000"/>
          <w:szCs w:val="24"/>
          <w:lang w:val="nl-NL"/>
        </w:rPr>
        <w:t>vochtige gaarde, geurig als toen.</w:t>
      </w:r>
    </w:p>
    <w:p w14:paraId="35DBD251" w14:textId="77777777" w:rsidR="003E7C0E" w:rsidRPr="00383ECD" w:rsidRDefault="003E7C0E" w:rsidP="003E7C0E">
      <w:pPr>
        <w:rPr>
          <w:rFonts w:ascii="Tahoma" w:hAnsi="Tahoma" w:cs="Tahoma"/>
          <w:color w:val="000000"/>
          <w:szCs w:val="24"/>
          <w:lang w:val="nl-NL"/>
        </w:rPr>
      </w:pPr>
      <w:r w:rsidRPr="00383ECD">
        <w:rPr>
          <w:rFonts w:ascii="Tahoma" w:hAnsi="Tahoma" w:cs="Tahoma"/>
          <w:color w:val="000000"/>
          <w:szCs w:val="24"/>
          <w:lang w:val="nl-NL"/>
        </w:rPr>
        <w:t>Dank voor gewassen, grassen en bomen,</w:t>
      </w:r>
    </w:p>
    <w:p w14:paraId="4D2042C5" w14:textId="77777777" w:rsidR="003E7C0E" w:rsidRPr="00383ECD" w:rsidRDefault="003E7C0E" w:rsidP="003E7C0E">
      <w:pPr>
        <w:rPr>
          <w:rFonts w:ascii="Tahoma" w:hAnsi="Tahoma" w:cs="Tahoma"/>
          <w:color w:val="000000"/>
          <w:szCs w:val="24"/>
          <w:lang w:val="nl-NL"/>
        </w:rPr>
      </w:pPr>
      <w:r w:rsidRPr="00383ECD">
        <w:rPr>
          <w:rFonts w:ascii="Tahoma" w:hAnsi="Tahoma" w:cs="Tahoma"/>
          <w:color w:val="000000"/>
          <w:szCs w:val="24"/>
          <w:lang w:val="nl-NL"/>
        </w:rPr>
        <w:t>al wie hier wandelt, ziet: het is goed.</w:t>
      </w:r>
    </w:p>
    <w:p w14:paraId="69AE6099" w14:textId="77777777" w:rsidR="003E7C0E" w:rsidRPr="00383ECD" w:rsidRDefault="003E7C0E" w:rsidP="003E7C0E">
      <w:pPr>
        <w:rPr>
          <w:rFonts w:ascii="Tahoma" w:hAnsi="Tahoma" w:cs="Tahoma"/>
          <w:color w:val="000000"/>
          <w:szCs w:val="24"/>
          <w:lang w:val="nl-NL"/>
        </w:rPr>
      </w:pPr>
    </w:p>
    <w:p w14:paraId="61BCB009" w14:textId="77777777" w:rsidR="003E7C0E" w:rsidRPr="00383ECD" w:rsidRDefault="003E7C0E" w:rsidP="003E7C0E">
      <w:pPr>
        <w:rPr>
          <w:rFonts w:ascii="Tahoma" w:hAnsi="Tahoma" w:cs="Tahoma"/>
          <w:color w:val="000000"/>
          <w:szCs w:val="24"/>
          <w:lang w:val="nl-NL"/>
        </w:rPr>
      </w:pPr>
      <w:r w:rsidRPr="00383ECD">
        <w:rPr>
          <w:rFonts w:ascii="Tahoma" w:hAnsi="Tahoma" w:cs="Tahoma"/>
          <w:color w:val="000000"/>
          <w:szCs w:val="24"/>
          <w:lang w:val="nl-NL"/>
        </w:rPr>
        <w:t>3 Dag van mijn leven, licht voor mijn ogen,</w:t>
      </w:r>
    </w:p>
    <w:p w14:paraId="1EBA3D09" w14:textId="77777777" w:rsidR="003E7C0E" w:rsidRPr="00383ECD" w:rsidRDefault="003E7C0E" w:rsidP="003E7C0E">
      <w:pPr>
        <w:rPr>
          <w:rFonts w:ascii="Tahoma" w:hAnsi="Tahoma" w:cs="Tahoma"/>
          <w:color w:val="000000"/>
          <w:szCs w:val="24"/>
          <w:lang w:val="nl-NL"/>
        </w:rPr>
      </w:pPr>
      <w:r w:rsidRPr="00383ECD">
        <w:rPr>
          <w:rFonts w:ascii="Tahoma" w:hAnsi="Tahoma" w:cs="Tahoma"/>
          <w:color w:val="000000"/>
          <w:szCs w:val="24"/>
          <w:lang w:val="nl-NL"/>
        </w:rPr>
        <w:t>licht dat ooit speelde waar Eden lag.</w:t>
      </w:r>
    </w:p>
    <w:p w14:paraId="69C44E18" w14:textId="77777777" w:rsidR="003E7C0E" w:rsidRPr="00383ECD" w:rsidRDefault="003E7C0E" w:rsidP="003E7C0E">
      <w:pPr>
        <w:rPr>
          <w:rFonts w:ascii="Tahoma" w:hAnsi="Tahoma" w:cs="Tahoma"/>
          <w:color w:val="000000"/>
          <w:szCs w:val="24"/>
          <w:lang w:val="nl-NL"/>
        </w:rPr>
      </w:pPr>
      <w:r w:rsidRPr="00383ECD">
        <w:rPr>
          <w:rFonts w:ascii="Tahoma" w:hAnsi="Tahoma" w:cs="Tahoma"/>
          <w:color w:val="000000"/>
          <w:szCs w:val="24"/>
          <w:lang w:val="nl-NL"/>
        </w:rPr>
        <w:t>Dank elke morgen Gods nieuwe schepping,</w:t>
      </w:r>
    </w:p>
    <w:p w14:paraId="2AF4E807" w14:textId="77777777" w:rsidR="003E7C0E" w:rsidRPr="00383ECD" w:rsidRDefault="003E7C0E" w:rsidP="003E7C0E">
      <w:pPr>
        <w:rPr>
          <w:rFonts w:ascii="Tahoma" w:hAnsi="Tahoma" w:cs="Tahoma"/>
          <w:color w:val="000000"/>
          <w:szCs w:val="24"/>
          <w:lang w:val="nl-NL"/>
        </w:rPr>
      </w:pPr>
      <w:r w:rsidRPr="00383ECD">
        <w:rPr>
          <w:rFonts w:ascii="Tahoma" w:hAnsi="Tahoma" w:cs="Tahoma"/>
          <w:color w:val="000000"/>
          <w:szCs w:val="24"/>
          <w:lang w:val="nl-NL"/>
        </w:rPr>
        <w:t>dank opgetogen Gods nieuwe dag.</w:t>
      </w:r>
    </w:p>
    <w:p w14:paraId="1076314F" w14:textId="77777777" w:rsidR="00C87F52" w:rsidRDefault="00C87F52" w:rsidP="00465243">
      <w:pPr>
        <w:autoSpaceDE w:val="0"/>
        <w:rPr>
          <w:rFonts w:ascii="Tahoma" w:hAnsi="Tahoma" w:cs="Tahoma"/>
          <w:szCs w:val="24"/>
          <w:lang w:val="nl-NL"/>
        </w:rPr>
      </w:pPr>
    </w:p>
    <w:p w14:paraId="214E523B" w14:textId="77777777" w:rsidR="00B828ED" w:rsidRDefault="00B828ED" w:rsidP="00465243">
      <w:pPr>
        <w:autoSpaceDE w:val="0"/>
        <w:rPr>
          <w:rFonts w:ascii="Tahoma" w:hAnsi="Tahoma" w:cs="Tahoma"/>
          <w:szCs w:val="24"/>
          <w:lang w:val="nl-NL"/>
        </w:rPr>
      </w:pPr>
    </w:p>
    <w:p w14:paraId="54B5738E" w14:textId="77777777" w:rsidR="00B828ED" w:rsidRDefault="00B828ED" w:rsidP="00465243">
      <w:pPr>
        <w:autoSpaceDE w:val="0"/>
        <w:rPr>
          <w:rFonts w:ascii="Tahoma" w:hAnsi="Tahoma" w:cs="Tahoma"/>
          <w:szCs w:val="24"/>
          <w:lang w:val="nl-NL"/>
        </w:rPr>
      </w:pPr>
    </w:p>
    <w:p w14:paraId="501EEB6C" w14:textId="77777777" w:rsidR="00465243" w:rsidRPr="00383ECD" w:rsidRDefault="00465243" w:rsidP="00465243">
      <w:pPr>
        <w:autoSpaceDE w:val="0"/>
        <w:rPr>
          <w:rFonts w:ascii="Tahoma" w:hAnsi="Tahoma" w:cs="Tahoma"/>
          <w:color w:val="FF0000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lastRenderedPageBreak/>
        <w:t>Bemoediging en groet</w:t>
      </w:r>
    </w:p>
    <w:p w14:paraId="4D3A6A19" w14:textId="77777777" w:rsidR="00C87F52" w:rsidRDefault="00AE0598" w:rsidP="00AE0598">
      <w:pPr>
        <w:widowControl w:val="0"/>
        <w:tabs>
          <w:tab w:val="right" w:pos="1230"/>
          <w:tab w:val="left" w:pos="1417"/>
          <w:tab w:val="right" w:pos="6632"/>
        </w:tabs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 xml:space="preserve">       </w:t>
      </w:r>
    </w:p>
    <w:p w14:paraId="55050F15" w14:textId="77777777" w:rsidR="00AE0598" w:rsidRPr="00383ECD" w:rsidRDefault="00AE0598" w:rsidP="00AE0598">
      <w:pPr>
        <w:widowControl w:val="0"/>
        <w:tabs>
          <w:tab w:val="right" w:pos="1230"/>
          <w:tab w:val="left" w:pos="1417"/>
          <w:tab w:val="right" w:pos="6632"/>
        </w:tabs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 xml:space="preserve"> </w:t>
      </w:r>
      <w:r w:rsidR="00C87F52">
        <w:rPr>
          <w:rFonts w:ascii="Tahoma" w:hAnsi="Tahoma" w:cs="Tahoma"/>
          <w:szCs w:val="24"/>
          <w:lang w:val="nl-NL"/>
        </w:rPr>
        <w:t xml:space="preserve">       </w:t>
      </w:r>
      <w:r w:rsidRPr="00383ECD">
        <w:rPr>
          <w:rFonts w:ascii="Tahoma" w:hAnsi="Tahoma" w:cs="Tahoma"/>
          <w:szCs w:val="24"/>
          <w:lang w:val="nl-NL"/>
        </w:rPr>
        <w:t xml:space="preserve">  v:   </w:t>
      </w:r>
      <w:r w:rsidRPr="00383ECD">
        <w:rPr>
          <w:rFonts w:ascii="Tahoma" w:hAnsi="Tahoma" w:cs="Tahoma"/>
          <w:szCs w:val="24"/>
          <w:lang w:val="nl-NL"/>
        </w:rPr>
        <w:tab/>
      </w:r>
      <w:r w:rsidRPr="00383ECD">
        <w:rPr>
          <w:rFonts w:ascii="Tahoma" w:hAnsi="Tahoma" w:cs="Tahoma"/>
          <w:szCs w:val="24"/>
          <w:lang w:val="nl-NL"/>
        </w:rPr>
        <w:tab/>
        <w:t>Onze hulp is in de Naam van de Heer</w:t>
      </w:r>
    </w:p>
    <w:p w14:paraId="3E2075D7" w14:textId="77777777" w:rsidR="00AE0598" w:rsidRPr="00383ECD" w:rsidRDefault="00AE0598" w:rsidP="00AE0598">
      <w:pPr>
        <w:widowControl w:val="0"/>
        <w:tabs>
          <w:tab w:val="right" w:pos="1230"/>
          <w:tab w:val="left" w:pos="1417"/>
          <w:tab w:val="right" w:pos="6632"/>
        </w:tabs>
        <w:ind w:left="720" w:hanging="720"/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 xml:space="preserve">          a: </w:t>
      </w:r>
      <w:r w:rsidRPr="00383ECD">
        <w:rPr>
          <w:rFonts w:ascii="Tahoma" w:hAnsi="Tahoma" w:cs="Tahoma"/>
          <w:szCs w:val="24"/>
          <w:lang w:val="nl-NL"/>
        </w:rPr>
        <w:tab/>
      </w:r>
      <w:r w:rsidRPr="00383ECD">
        <w:rPr>
          <w:rFonts w:ascii="Tahoma" w:hAnsi="Tahoma" w:cs="Tahoma"/>
          <w:szCs w:val="24"/>
          <w:lang w:val="nl-NL"/>
        </w:rPr>
        <w:tab/>
      </w:r>
      <w:r w:rsidRPr="00383ECD">
        <w:rPr>
          <w:rFonts w:ascii="Tahoma" w:hAnsi="Tahoma" w:cs="Tahoma"/>
          <w:smallCaps/>
          <w:szCs w:val="24"/>
          <w:lang w:val="nl-NL"/>
        </w:rPr>
        <w:t>SCHEPPER EN BEHOEDER VAN ALLE LEVEN</w:t>
      </w:r>
      <w:r w:rsidRPr="00383ECD">
        <w:rPr>
          <w:rFonts w:ascii="Tahoma" w:hAnsi="Tahoma" w:cs="Tahoma"/>
          <w:smallCaps/>
          <w:szCs w:val="24"/>
          <w:lang w:val="nl-NL"/>
        </w:rPr>
        <w:br/>
      </w:r>
      <w:r w:rsidRPr="00383ECD">
        <w:rPr>
          <w:rFonts w:ascii="Tahoma" w:hAnsi="Tahoma" w:cs="Tahoma"/>
          <w:szCs w:val="24"/>
          <w:lang w:val="nl-NL"/>
        </w:rPr>
        <w:t>v:</w:t>
      </w:r>
      <w:r w:rsidRPr="00383ECD">
        <w:rPr>
          <w:rFonts w:ascii="Tahoma" w:hAnsi="Tahoma" w:cs="Tahoma"/>
          <w:szCs w:val="24"/>
          <w:lang w:val="nl-NL"/>
        </w:rPr>
        <w:tab/>
      </w:r>
      <w:r w:rsidRPr="00383ECD">
        <w:rPr>
          <w:rFonts w:ascii="Tahoma" w:hAnsi="Tahoma" w:cs="Tahoma"/>
          <w:szCs w:val="24"/>
          <w:lang w:val="nl-NL"/>
        </w:rPr>
        <w:tab/>
        <w:t>De Eeuwige die naar ons omziet</w:t>
      </w:r>
      <w:r w:rsidRPr="00383ECD">
        <w:rPr>
          <w:rFonts w:ascii="Tahoma" w:hAnsi="Tahoma" w:cs="Tahoma"/>
          <w:szCs w:val="24"/>
          <w:lang w:val="nl-NL"/>
        </w:rPr>
        <w:br/>
        <w:t xml:space="preserve">a: </w:t>
      </w:r>
      <w:r w:rsidRPr="00383ECD">
        <w:rPr>
          <w:rFonts w:ascii="Tahoma" w:hAnsi="Tahoma" w:cs="Tahoma"/>
          <w:szCs w:val="24"/>
          <w:lang w:val="nl-NL"/>
        </w:rPr>
        <w:tab/>
      </w:r>
      <w:r w:rsidRPr="00383ECD">
        <w:rPr>
          <w:rFonts w:ascii="Tahoma" w:hAnsi="Tahoma" w:cs="Tahoma"/>
          <w:szCs w:val="24"/>
          <w:lang w:val="nl-NL"/>
        </w:rPr>
        <w:tab/>
        <w:t>IN ZIJN LIEFDE MOGEN WIJ LEVEN</w:t>
      </w:r>
      <w:r w:rsidRPr="00383ECD">
        <w:rPr>
          <w:rFonts w:ascii="Tahoma" w:hAnsi="Tahoma" w:cs="Tahoma"/>
          <w:szCs w:val="24"/>
          <w:lang w:val="nl-NL"/>
        </w:rPr>
        <w:br/>
        <w:t xml:space="preserve">v: </w:t>
      </w:r>
      <w:r w:rsidRPr="00383ECD">
        <w:rPr>
          <w:rFonts w:ascii="Tahoma" w:hAnsi="Tahoma" w:cs="Tahoma"/>
          <w:szCs w:val="24"/>
          <w:lang w:val="nl-NL"/>
        </w:rPr>
        <w:tab/>
      </w:r>
      <w:r w:rsidRPr="00383ECD">
        <w:rPr>
          <w:rFonts w:ascii="Tahoma" w:hAnsi="Tahoma" w:cs="Tahoma"/>
          <w:szCs w:val="24"/>
          <w:lang w:val="nl-NL"/>
        </w:rPr>
        <w:tab/>
        <w:t xml:space="preserve">Wij groeten elkaar </w:t>
      </w:r>
      <w:r w:rsidRPr="00383ECD">
        <w:rPr>
          <w:rFonts w:ascii="Tahoma" w:hAnsi="Tahoma" w:cs="Tahoma"/>
          <w:szCs w:val="24"/>
          <w:lang w:val="nl-NL"/>
        </w:rPr>
        <w:br/>
        <w:t xml:space="preserve">a: </w:t>
      </w:r>
      <w:r w:rsidRPr="00383ECD">
        <w:rPr>
          <w:rFonts w:ascii="Tahoma" w:hAnsi="Tahoma" w:cs="Tahoma"/>
          <w:szCs w:val="24"/>
          <w:lang w:val="nl-NL"/>
        </w:rPr>
        <w:tab/>
      </w:r>
      <w:r w:rsidRPr="00383ECD">
        <w:rPr>
          <w:rFonts w:ascii="Tahoma" w:hAnsi="Tahoma" w:cs="Tahoma"/>
          <w:szCs w:val="24"/>
          <w:lang w:val="nl-NL"/>
        </w:rPr>
        <w:tab/>
        <w:t>IN DE NAAM VAN DE VADER, DE ZOON</w:t>
      </w:r>
    </w:p>
    <w:p w14:paraId="7E559171" w14:textId="77777777" w:rsidR="00AE0598" w:rsidRPr="00383ECD" w:rsidRDefault="00AE0598" w:rsidP="00AE0598">
      <w:pPr>
        <w:widowControl w:val="0"/>
        <w:tabs>
          <w:tab w:val="right" w:pos="720"/>
          <w:tab w:val="right" w:pos="1230"/>
          <w:tab w:val="left" w:pos="1417"/>
          <w:tab w:val="right" w:pos="6632"/>
        </w:tabs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ab/>
      </w:r>
      <w:r w:rsidRPr="00383ECD">
        <w:rPr>
          <w:rFonts w:ascii="Tahoma" w:hAnsi="Tahoma" w:cs="Tahoma"/>
          <w:szCs w:val="24"/>
          <w:lang w:val="nl-NL"/>
        </w:rPr>
        <w:tab/>
      </w:r>
      <w:r w:rsidRPr="00383ECD">
        <w:rPr>
          <w:rFonts w:ascii="Tahoma" w:hAnsi="Tahoma" w:cs="Tahoma"/>
          <w:szCs w:val="24"/>
          <w:lang w:val="nl-NL"/>
        </w:rPr>
        <w:tab/>
        <w:t>EN DE HEILIGE GEEST. AMEN.</w:t>
      </w:r>
    </w:p>
    <w:p w14:paraId="33B9A22C" w14:textId="77777777" w:rsidR="00AE0598" w:rsidRPr="00383ECD" w:rsidRDefault="00AE0598" w:rsidP="00465243">
      <w:pPr>
        <w:widowControl w:val="0"/>
        <w:tabs>
          <w:tab w:val="right" w:pos="1230"/>
          <w:tab w:val="left" w:pos="1417"/>
          <w:tab w:val="right" w:pos="6632"/>
        </w:tabs>
        <w:rPr>
          <w:rFonts w:ascii="Tahoma" w:hAnsi="Tahoma" w:cs="Tahoma"/>
          <w:szCs w:val="24"/>
          <w:lang w:val="nl-NL"/>
        </w:rPr>
      </w:pPr>
    </w:p>
    <w:p w14:paraId="738F5137" w14:textId="77777777" w:rsidR="005857EA" w:rsidRPr="00383ECD" w:rsidRDefault="001C190F" w:rsidP="00584FF3">
      <w:pPr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Zingen</w:t>
      </w:r>
      <w:r w:rsidR="00390943" w:rsidRPr="00383ECD">
        <w:rPr>
          <w:rFonts w:ascii="Tahoma" w:hAnsi="Tahoma" w:cs="Tahoma"/>
          <w:szCs w:val="24"/>
          <w:lang w:val="nl-NL"/>
        </w:rPr>
        <w:t>:</w:t>
      </w:r>
      <w:r w:rsidR="005857EA" w:rsidRPr="00383ECD">
        <w:rPr>
          <w:rFonts w:ascii="Tahoma" w:hAnsi="Tahoma" w:cs="Tahoma"/>
          <w:szCs w:val="24"/>
          <w:lang w:val="nl-NL"/>
        </w:rPr>
        <w:t xml:space="preserve"> Lied 121: 1 en 2 “Ik sla mijn ogen op en zie”</w:t>
      </w:r>
    </w:p>
    <w:p w14:paraId="5C2BA603" w14:textId="77777777" w:rsidR="003E7C0E" w:rsidRPr="00383ECD" w:rsidRDefault="003E7C0E" w:rsidP="00584FF3">
      <w:pPr>
        <w:rPr>
          <w:rFonts w:ascii="Tahoma" w:hAnsi="Tahoma" w:cs="Tahoma"/>
          <w:szCs w:val="24"/>
          <w:lang w:val="nl-NL"/>
        </w:rPr>
      </w:pPr>
    </w:p>
    <w:p w14:paraId="118CA4D3" w14:textId="77777777" w:rsidR="003E7C0E" w:rsidRPr="00383ECD" w:rsidRDefault="003E7C0E" w:rsidP="003E7C0E">
      <w:pPr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1 Ik sla mijn ogen op en zie</w:t>
      </w:r>
    </w:p>
    <w:p w14:paraId="5B9BDD0F" w14:textId="77777777" w:rsidR="003E7C0E" w:rsidRPr="00383ECD" w:rsidRDefault="003E7C0E" w:rsidP="003E7C0E">
      <w:pPr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de hoge bergen aan,</w:t>
      </w:r>
    </w:p>
    <w:p w14:paraId="057C8150" w14:textId="77777777" w:rsidR="003E7C0E" w:rsidRPr="00383ECD" w:rsidRDefault="003E7C0E" w:rsidP="003E7C0E">
      <w:pPr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waar komt mijn hulp vandaan?</w:t>
      </w:r>
    </w:p>
    <w:p w14:paraId="14798D04" w14:textId="77777777" w:rsidR="003E7C0E" w:rsidRPr="00383ECD" w:rsidRDefault="003E7C0E" w:rsidP="003E7C0E">
      <w:pPr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Mijn hulp is van mijn Here, die</w:t>
      </w:r>
    </w:p>
    <w:p w14:paraId="162399B6" w14:textId="77777777" w:rsidR="003E7C0E" w:rsidRPr="00383ECD" w:rsidRDefault="003E7C0E" w:rsidP="003E7C0E">
      <w:pPr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dit alles heeft geschapen.</w:t>
      </w:r>
    </w:p>
    <w:p w14:paraId="6ECCAAFD" w14:textId="77777777" w:rsidR="003E7C0E" w:rsidRPr="00383ECD" w:rsidRDefault="003E7C0E" w:rsidP="003E7C0E">
      <w:pPr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Mijn herder zal niet slapen.</w:t>
      </w:r>
    </w:p>
    <w:p w14:paraId="3CC89DE0" w14:textId="77777777" w:rsidR="003E7C0E" w:rsidRPr="00383ECD" w:rsidRDefault="003E7C0E" w:rsidP="003E7C0E">
      <w:pPr>
        <w:rPr>
          <w:rFonts w:ascii="Tahoma" w:hAnsi="Tahoma" w:cs="Tahoma"/>
          <w:szCs w:val="24"/>
          <w:lang w:val="nl-NL"/>
        </w:rPr>
      </w:pPr>
    </w:p>
    <w:p w14:paraId="775D7EDA" w14:textId="77777777" w:rsidR="003E7C0E" w:rsidRPr="00383ECD" w:rsidRDefault="003E7C0E" w:rsidP="003E7C0E">
      <w:pPr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2 Uw wankele voeten zet Hij vast,</w:t>
      </w:r>
    </w:p>
    <w:p w14:paraId="58D86149" w14:textId="77777777" w:rsidR="003E7C0E" w:rsidRPr="00383ECD" w:rsidRDefault="003E7C0E" w:rsidP="003E7C0E">
      <w:pPr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als gij geen uitkomst ziet:</w:t>
      </w:r>
    </w:p>
    <w:p w14:paraId="00192389" w14:textId="77777777" w:rsidR="003E7C0E" w:rsidRPr="00383ECD" w:rsidRDefault="003E7C0E" w:rsidP="003E7C0E">
      <w:pPr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uw wachter sluimert niet!</w:t>
      </w:r>
    </w:p>
    <w:p w14:paraId="5F74F577" w14:textId="77777777" w:rsidR="003E7C0E" w:rsidRPr="00383ECD" w:rsidRDefault="003E7C0E" w:rsidP="003E7C0E">
      <w:pPr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Zijn oog wordt door geen slaap verrast,</w:t>
      </w:r>
    </w:p>
    <w:p w14:paraId="24F9C700" w14:textId="77777777" w:rsidR="003E7C0E" w:rsidRPr="00383ECD" w:rsidRDefault="003E7C0E" w:rsidP="003E7C0E">
      <w:pPr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Hij wil, als steeds voor dezen,</w:t>
      </w:r>
    </w:p>
    <w:p w14:paraId="1D541A47" w14:textId="77777777" w:rsidR="003E7C0E" w:rsidRPr="00383ECD" w:rsidRDefault="003E7C0E" w:rsidP="003E7C0E">
      <w:pPr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Israëls wachter wezen.</w:t>
      </w:r>
    </w:p>
    <w:p w14:paraId="3E80D003" w14:textId="77777777" w:rsidR="006F3423" w:rsidRPr="00383ECD" w:rsidRDefault="006F3423" w:rsidP="00584FF3">
      <w:pPr>
        <w:rPr>
          <w:rFonts w:ascii="Tahoma" w:hAnsi="Tahoma" w:cs="Tahoma"/>
          <w:i/>
          <w:szCs w:val="24"/>
          <w:lang w:val="nl-NL"/>
        </w:rPr>
      </w:pPr>
    </w:p>
    <w:p w14:paraId="6EB8E219" w14:textId="77777777" w:rsidR="005857EA" w:rsidRPr="00383ECD" w:rsidRDefault="006F3423" w:rsidP="00584FF3">
      <w:pPr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Kyrie</w:t>
      </w:r>
      <w:r w:rsidR="005857EA" w:rsidRPr="00383ECD">
        <w:rPr>
          <w:rFonts w:ascii="Tahoma" w:hAnsi="Tahoma" w:cs="Tahoma"/>
          <w:szCs w:val="24"/>
          <w:lang w:val="nl-NL"/>
        </w:rPr>
        <w:t>gebed</w:t>
      </w:r>
    </w:p>
    <w:p w14:paraId="45C6BF36" w14:textId="77777777" w:rsidR="001C190F" w:rsidRPr="00383ECD" w:rsidRDefault="001C190F" w:rsidP="00584FF3">
      <w:pPr>
        <w:rPr>
          <w:rFonts w:ascii="Tahoma" w:hAnsi="Tahoma" w:cs="Tahoma"/>
          <w:szCs w:val="24"/>
          <w:lang w:val="nl-NL"/>
        </w:rPr>
      </w:pPr>
    </w:p>
    <w:p w14:paraId="74A24445" w14:textId="77777777" w:rsidR="00B828ED" w:rsidRDefault="00B828ED" w:rsidP="00584FF3">
      <w:pPr>
        <w:rPr>
          <w:rFonts w:ascii="Tahoma" w:hAnsi="Tahoma" w:cs="Tahoma"/>
          <w:szCs w:val="24"/>
          <w:lang w:val="nl-NL"/>
        </w:rPr>
      </w:pPr>
    </w:p>
    <w:p w14:paraId="1021FA1D" w14:textId="77777777" w:rsidR="00B828ED" w:rsidRDefault="00B828ED" w:rsidP="00584FF3">
      <w:pPr>
        <w:rPr>
          <w:rFonts w:ascii="Tahoma" w:hAnsi="Tahoma" w:cs="Tahoma"/>
          <w:szCs w:val="24"/>
          <w:lang w:val="nl-NL"/>
        </w:rPr>
      </w:pPr>
    </w:p>
    <w:p w14:paraId="0284E582" w14:textId="77777777" w:rsidR="00B828ED" w:rsidRDefault="00B828ED" w:rsidP="00584FF3">
      <w:pPr>
        <w:rPr>
          <w:rFonts w:ascii="Tahoma" w:hAnsi="Tahoma" w:cs="Tahoma"/>
          <w:szCs w:val="24"/>
          <w:lang w:val="nl-NL"/>
        </w:rPr>
      </w:pPr>
    </w:p>
    <w:p w14:paraId="3F655DD4" w14:textId="77777777" w:rsidR="00B828ED" w:rsidRDefault="00B828ED" w:rsidP="00584FF3">
      <w:pPr>
        <w:rPr>
          <w:rFonts w:ascii="Tahoma" w:hAnsi="Tahoma" w:cs="Tahoma"/>
          <w:szCs w:val="24"/>
          <w:lang w:val="nl-NL"/>
        </w:rPr>
      </w:pPr>
    </w:p>
    <w:p w14:paraId="2ECD714D" w14:textId="77777777" w:rsidR="00B828ED" w:rsidRDefault="00B828ED" w:rsidP="00584FF3">
      <w:pPr>
        <w:rPr>
          <w:rFonts w:ascii="Tahoma" w:hAnsi="Tahoma" w:cs="Tahoma"/>
          <w:szCs w:val="24"/>
          <w:lang w:val="nl-NL"/>
        </w:rPr>
      </w:pPr>
    </w:p>
    <w:p w14:paraId="1A8054F1" w14:textId="77777777" w:rsidR="00B828ED" w:rsidRDefault="00B828ED" w:rsidP="00584FF3">
      <w:pPr>
        <w:rPr>
          <w:rFonts w:ascii="Tahoma" w:hAnsi="Tahoma" w:cs="Tahoma"/>
          <w:szCs w:val="24"/>
          <w:lang w:val="nl-NL"/>
        </w:rPr>
      </w:pPr>
    </w:p>
    <w:p w14:paraId="48475D58" w14:textId="77777777" w:rsidR="006F3423" w:rsidRPr="00383ECD" w:rsidRDefault="006F3423" w:rsidP="00584FF3">
      <w:pPr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Gloria</w:t>
      </w:r>
      <w:r w:rsidR="005857EA" w:rsidRPr="00383ECD">
        <w:rPr>
          <w:rFonts w:ascii="Tahoma" w:hAnsi="Tahoma" w:cs="Tahoma"/>
          <w:szCs w:val="24"/>
          <w:lang w:val="nl-NL"/>
        </w:rPr>
        <w:t>lied</w:t>
      </w:r>
      <w:r w:rsidR="001C190F" w:rsidRPr="00383ECD">
        <w:rPr>
          <w:rFonts w:ascii="Tahoma" w:hAnsi="Tahoma" w:cs="Tahoma"/>
          <w:szCs w:val="24"/>
          <w:lang w:val="nl-NL"/>
        </w:rPr>
        <w:t>: lied</w:t>
      </w:r>
      <w:r w:rsidR="005857EA" w:rsidRPr="00383ECD">
        <w:rPr>
          <w:rFonts w:ascii="Tahoma" w:hAnsi="Tahoma" w:cs="Tahoma"/>
          <w:szCs w:val="24"/>
          <w:lang w:val="nl-NL"/>
        </w:rPr>
        <w:t xml:space="preserve"> 1005: 1 en 2 “Zoekend naar licht”</w:t>
      </w:r>
    </w:p>
    <w:p w14:paraId="74D4D0DB" w14:textId="77777777" w:rsidR="00383ECD" w:rsidRDefault="00383ECD" w:rsidP="003E7C0E">
      <w:pPr>
        <w:rPr>
          <w:rFonts w:ascii="Tahoma" w:hAnsi="Tahoma" w:cs="Tahoma"/>
          <w:szCs w:val="24"/>
          <w:lang w:val="nl-NL"/>
        </w:rPr>
      </w:pPr>
    </w:p>
    <w:p w14:paraId="235D643C" w14:textId="77777777" w:rsidR="003E7C0E" w:rsidRPr="00383ECD" w:rsidRDefault="003E7C0E" w:rsidP="003E7C0E">
      <w:pPr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1 Zoekend naar licht hier in het duister,  </w:t>
      </w:r>
    </w:p>
    <w:p w14:paraId="50DB233E" w14:textId="77777777" w:rsidR="003E7C0E" w:rsidRPr="00383ECD" w:rsidRDefault="003E7C0E" w:rsidP="003E7C0E">
      <w:pPr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zoeken wij U, waarheid en kracht.</w:t>
      </w:r>
    </w:p>
    <w:p w14:paraId="01E3EC60" w14:textId="77777777" w:rsidR="003E7C0E" w:rsidRPr="00383ECD" w:rsidRDefault="003E7C0E" w:rsidP="003E7C0E">
      <w:pPr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Maak ons uw volk, heilig, vol luister,</w:t>
      </w:r>
    </w:p>
    <w:p w14:paraId="1FEFD31A" w14:textId="77777777" w:rsidR="003E7C0E" w:rsidRPr="00383ECD" w:rsidRDefault="003E7C0E" w:rsidP="003E7C0E">
      <w:pPr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schijn in de donkere nacht.</w:t>
      </w:r>
    </w:p>
    <w:p w14:paraId="4E825713" w14:textId="77777777" w:rsidR="003E7C0E" w:rsidRPr="00383ECD" w:rsidRDefault="003E7C0E" w:rsidP="003E7C0E">
      <w:pPr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Christus, ons licht,</w:t>
      </w:r>
    </w:p>
    <w:p w14:paraId="79536172" w14:textId="77777777" w:rsidR="003E7C0E" w:rsidRPr="00383ECD" w:rsidRDefault="003E7C0E" w:rsidP="003E7C0E">
      <w:pPr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schijn door ons heen, schijn door het duister.</w:t>
      </w:r>
    </w:p>
    <w:p w14:paraId="0ECE41B0" w14:textId="77777777" w:rsidR="003E7C0E" w:rsidRPr="00383ECD" w:rsidRDefault="003E7C0E" w:rsidP="003E7C0E">
      <w:pPr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Christus, ons licht,</w:t>
      </w:r>
    </w:p>
    <w:p w14:paraId="19BAA660" w14:textId="77777777" w:rsidR="003E7C0E" w:rsidRPr="00383ECD" w:rsidRDefault="003E7C0E" w:rsidP="003E7C0E">
      <w:pPr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schijn ook vandaag, hier in uw huis.</w:t>
      </w:r>
    </w:p>
    <w:p w14:paraId="288D7583" w14:textId="77777777" w:rsidR="003E7C0E" w:rsidRPr="00383ECD" w:rsidRDefault="003E7C0E" w:rsidP="003E7C0E">
      <w:pPr>
        <w:rPr>
          <w:rFonts w:ascii="Tahoma" w:hAnsi="Tahoma" w:cs="Tahoma"/>
          <w:szCs w:val="24"/>
          <w:lang w:val="nl-NL"/>
        </w:rPr>
      </w:pPr>
    </w:p>
    <w:p w14:paraId="55E1E4C0" w14:textId="77777777" w:rsidR="003E7C0E" w:rsidRPr="00383ECD" w:rsidRDefault="003E7C0E" w:rsidP="003E7C0E">
      <w:pPr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2 Zoekend naar rust zijn wij vol zorgen</w:t>
      </w:r>
    </w:p>
    <w:p w14:paraId="56118280" w14:textId="77777777" w:rsidR="003E7C0E" w:rsidRPr="00383ECD" w:rsidRDefault="003E7C0E" w:rsidP="003E7C0E">
      <w:pPr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zoekend naar hoop, troost in uw woord.</w:t>
      </w:r>
    </w:p>
    <w:p w14:paraId="78C83FCA" w14:textId="77777777" w:rsidR="003E7C0E" w:rsidRPr="00383ECD" w:rsidRDefault="003E7C0E" w:rsidP="003E7C0E">
      <w:pPr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Spreek door ons heen tot de verdrukten,</w:t>
      </w:r>
    </w:p>
    <w:p w14:paraId="354419AD" w14:textId="77777777" w:rsidR="003E7C0E" w:rsidRPr="00383ECD" w:rsidRDefault="003E7C0E" w:rsidP="003E7C0E">
      <w:pPr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zo wordt uw stem gehoord.</w:t>
      </w:r>
    </w:p>
    <w:p w14:paraId="1099CDE7" w14:textId="77777777" w:rsidR="003E7C0E" w:rsidRPr="00383ECD" w:rsidRDefault="003E7C0E" w:rsidP="003E7C0E">
      <w:pPr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Christus, ons licht,</w:t>
      </w:r>
    </w:p>
    <w:p w14:paraId="777CD867" w14:textId="77777777" w:rsidR="003E7C0E" w:rsidRPr="00383ECD" w:rsidRDefault="003E7C0E" w:rsidP="003E7C0E">
      <w:pPr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schijn door ons heen, schijn door het duister.</w:t>
      </w:r>
    </w:p>
    <w:p w14:paraId="0B86DE2F" w14:textId="77777777" w:rsidR="003E7C0E" w:rsidRPr="00383ECD" w:rsidRDefault="003E7C0E" w:rsidP="003E7C0E">
      <w:pPr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Christus, ons licht,</w:t>
      </w:r>
    </w:p>
    <w:p w14:paraId="500660CE" w14:textId="77777777" w:rsidR="003E7C0E" w:rsidRPr="00383ECD" w:rsidRDefault="003E7C0E" w:rsidP="003E7C0E">
      <w:pPr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schijn ook vandaag, hier in uw huis.</w:t>
      </w:r>
    </w:p>
    <w:p w14:paraId="1FBC8D5D" w14:textId="77777777" w:rsidR="00383ECD" w:rsidRPr="00383ECD" w:rsidRDefault="00383ECD" w:rsidP="00584FF3">
      <w:pPr>
        <w:rPr>
          <w:rFonts w:ascii="Tahoma" w:hAnsi="Tahoma" w:cs="Tahoma"/>
          <w:szCs w:val="24"/>
          <w:lang w:val="nl-NL"/>
        </w:rPr>
      </w:pPr>
    </w:p>
    <w:p w14:paraId="1F87EA0D" w14:textId="77777777" w:rsidR="00584FF3" w:rsidRPr="00383ECD" w:rsidRDefault="00584FF3" w:rsidP="00584FF3">
      <w:pPr>
        <w:rPr>
          <w:rFonts w:ascii="Tahoma" w:hAnsi="Tahoma" w:cs="Tahoma"/>
          <w:b/>
          <w:szCs w:val="24"/>
          <w:u w:val="single"/>
          <w:lang w:val="nl-NL"/>
        </w:rPr>
      </w:pPr>
      <w:r w:rsidRPr="00383ECD">
        <w:rPr>
          <w:rFonts w:ascii="Tahoma" w:hAnsi="Tahoma" w:cs="Tahoma"/>
          <w:b/>
          <w:szCs w:val="24"/>
          <w:u w:val="single"/>
          <w:lang w:val="nl-NL"/>
        </w:rPr>
        <w:t>DE SCHRIFTEN</w:t>
      </w:r>
    </w:p>
    <w:p w14:paraId="3C2AB037" w14:textId="77777777" w:rsidR="00584FF3" w:rsidRPr="00383ECD" w:rsidRDefault="00584FF3" w:rsidP="00584FF3">
      <w:pPr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 xml:space="preserve">                                 </w:t>
      </w:r>
    </w:p>
    <w:p w14:paraId="4CB7105C" w14:textId="77777777" w:rsidR="00584FF3" w:rsidRPr="00383ECD" w:rsidRDefault="00584FF3" w:rsidP="00584FF3">
      <w:pPr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Gebed</w:t>
      </w:r>
    </w:p>
    <w:p w14:paraId="25FB8638" w14:textId="77777777" w:rsidR="00584FF3" w:rsidRPr="00383ECD" w:rsidRDefault="00584FF3" w:rsidP="00584FF3">
      <w:pPr>
        <w:rPr>
          <w:rFonts w:ascii="Tahoma" w:hAnsi="Tahoma" w:cs="Tahoma"/>
          <w:szCs w:val="24"/>
          <w:lang w:val="nl-NL"/>
        </w:rPr>
      </w:pPr>
    </w:p>
    <w:p w14:paraId="3D58E24B" w14:textId="77777777" w:rsidR="005857EA" w:rsidRPr="00383ECD" w:rsidRDefault="00584FF3" w:rsidP="006F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L</w:t>
      </w:r>
      <w:r w:rsidR="006F3423" w:rsidRPr="00383ECD">
        <w:rPr>
          <w:rFonts w:ascii="Tahoma" w:hAnsi="Tahoma" w:cs="Tahoma"/>
          <w:szCs w:val="24"/>
          <w:lang w:val="nl-NL"/>
        </w:rPr>
        <w:t>ezing</w:t>
      </w:r>
      <w:r w:rsidR="001C190F" w:rsidRPr="00383ECD">
        <w:rPr>
          <w:rFonts w:ascii="Tahoma" w:hAnsi="Tahoma" w:cs="Tahoma"/>
          <w:szCs w:val="24"/>
          <w:lang w:val="nl-NL"/>
        </w:rPr>
        <w:t>:</w:t>
      </w:r>
      <w:r w:rsidR="005857EA" w:rsidRPr="00383ECD">
        <w:rPr>
          <w:rFonts w:ascii="Tahoma" w:hAnsi="Tahoma" w:cs="Tahoma"/>
          <w:szCs w:val="24"/>
          <w:lang w:val="nl-NL"/>
        </w:rPr>
        <w:t xml:space="preserve"> Psalm 103: 1 – 12 “Prijs de Heer, mijn ziel”</w:t>
      </w:r>
    </w:p>
    <w:p w14:paraId="15EE29D2" w14:textId="77777777" w:rsidR="005857EA" w:rsidRPr="00383ECD" w:rsidRDefault="005857EA" w:rsidP="006F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</w:p>
    <w:p w14:paraId="6CC71735" w14:textId="77777777" w:rsidR="00811A8F" w:rsidRDefault="006F3423" w:rsidP="006F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Zingen</w:t>
      </w:r>
      <w:r w:rsidR="001C190F" w:rsidRPr="00383ECD">
        <w:rPr>
          <w:rFonts w:ascii="Tahoma" w:hAnsi="Tahoma" w:cs="Tahoma"/>
          <w:szCs w:val="24"/>
          <w:lang w:val="nl-NL"/>
        </w:rPr>
        <w:t>:</w:t>
      </w:r>
      <w:r w:rsidR="005857EA" w:rsidRPr="00383ECD">
        <w:rPr>
          <w:rFonts w:ascii="Tahoma" w:hAnsi="Tahoma" w:cs="Tahoma"/>
          <w:szCs w:val="24"/>
          <w:lang w:val="nl-NL"/>
        </w:rPr>
        <w:t xml:space="preserve"> lied 103</w:t>
      </w:r>
      <w:r w:rsidR="00811A8F" w:rsidRPr="00383ECD">
        <w:rPr>
          <w:rFonts w:ascii="Tahoma" w:hAnsi="Tahoma" w:cs="Tahoma"/>
          <w:szCs w:val="24"/>
          <w:vertAlign w:val="superscript"/>
          <w:lang w:val="nl-NL"/>
        </w:rPr>
        <w:t>e</w:t>
      </w:r>
      <w:r w:rsidR="00811A8F" w:rsidRPr="00383ECD">
        <w:rPr>
          <w:rFonts w:ascii="Tahoma" w:hAnsi="Tahoma" w:cs="Tahoma"/>
          <w:szCs w:val="24"/>
          <w:lang w:val="nl-NL"/>
        </w:rPr>
        <w:t>: “Bless the Lord my soul”</w:t>
      </w:r>
      <w:r w:rsidR="00CA1631" w:rsidRPr="00383ECD">
        <w:rPr>
          <w:rFonts w:ascii="Tahoma" w:hAnsi="Tahoma" w:cs="Tahoma"/>
          <w:szCs w:val="24"/>
          <w:lang w:val="nl-NL"/>
        </w:rPr>
        <w:t xml:space="preserve">  </w:t>
      </w:r>
      <w:r w:rsidR="00811A8F" w:rsidRPr="00383ECD">
        <w:rPr>
          <w:rFonts w:ascii="Tahoma" w:hAnsi="Tahoma" w:cs="Tahoma"/>
          <w:szCs w:val="24"/>
          <w:lang w:val="nl-NL"/>
        </w:rPr>
        <w:t>Zingen in de Nederlandse vertaling:</w:t>
      </w:r>
    </w:p>
    <w:p w14:paraId="2CD235C1" w14:textId="77777777" w:rsidR="00A85116" w:rsidRPr="00383ECD" w:rsidRDefault="00A85116" w:rsidP="006F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</w:p>
    <w:p w14:paraId="1764FD5D" w14:textId="77777777" w:rsidR="00811A8F" w:rsidRPr="00383ECD" w:rsidRDefault="00811A8F" w:rsidP="006F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Prijs de Heer, mijn ziel, en prijs zijn heil’ge naam,</w:t>
      </w:r>
    </w:p>
    <w:p w14:paraId="1858A0DE" w14:textId="77777777" w:rsidR="0047372C" w:rsidRPr="00383ECD" w:rsidRDefault="00811A8F" w:rsidP="006F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/>
          <w:color w:val="141823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Prijs de Heer, mijn ziel, die mij het leven geeft.</w:t>
      </w:r>
      <w:r w:rsidR="0047372C" w:rsidRPr="00383ECD">
        <w:rPr>
          <w:rFonts w:ascii="Tahoma" w:hAnsi="Tahoma" w:cs="Tahoma"/>
          <w:i/>
          <w:color w:val="141823"/>
          <w:szCs w:val="24"/>
          <w:lang w:val="nl-NL"/>
        </w:rPr>
        <w:br/>
      </w:r>
    </w:p>
    <w:p w14:paraId="1B203473" w14:textId="77777777" w:rsidR="00811A8F" w:rsidRPr="00B828ED" w:rsidRDefault="00811A8F" w:rsidP="006F3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iCs/>
          <w:color w:val="141823"/>
          <w:szCs w:val="24"/>
          <w:lang w:val="nl-NL"/>
        </w:rPr>
      </w:pPr>
      <w:r w:rsidRPr="00383ECD">
        <w:rPr>
          <w:rFonts w:ascii="Tahoma" w:hAnsi="Tahoma" w:cs="Tahoma"/>
          <w:iCs/>
          <w:color w:val="141823"/>
          <w:szCs w:val="24"/>
          <w:lang w:val="nl-NL"/>
        </w:rPr>
        <w:lastRenderedPageBreak/>
        <w:t>Lezing</w:t>
      </w:r>
      <w:r w:rsidR="001C190F" w:rsidRPr="00383ECD">
        <w:rPr>
          <w:rFonts w:ascii="Tahoma" w:hAnsi="Tahoma" w:cs="Tahoma"/>
          <w:iCs/>
          <w:color w:val="141823"/>
          <w:szCs w:val="24"/>
          <w:lang w:val="nl-NL"/>
        </w:rPr>
        <w:t>:</w:t>
      </w:r>
      <w:r w:rsidRPr="00383ECD">
        <w:rPr>
          <w:rFonts w:ascii="Tahoma" w:hAnsi="Tahoma" w:cs="Tahoma"/>
          <w:iCs/>
          <w:color w:val="141823"/>
          <w:szCs w:val="24"/>
          <w:lang w:val="nl-NL"/>
        </w:rPr>
        <w:t xml:space="preserve"> Lucas 7: 11 – 17 “Opwekking in de stad Naïn”</w:t>
      </w:r>
    </w:p>
    <w:p w14:paraId="3D88E46A" w14:textId="77777777" w:rsidR="00B828ED" w:rsidRDefault="00B828ED" w:rsidP="00962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</w:p>
    <w:p w14:paraId="47AF78AB" w14:textId="77777777" w:rsidR="00962F52" w:rsidRPr="00383ECD" w:rsidRDefault="001C190F" w:rsidP="00962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 xml:space="preserve">Zingen: </w:t>
      </w:r>
      <w:r w:rsidR="00390943" w:rsidRPr="00383ECD">
        <w:rPr>
          <w:rFonts w:ascii="Tahoma" w:hAnsi="Tahoma" w:cs="Tahoma"/>
          <w:szCs w:val="24"/>
          <w:lang w:val="nl-NL"/>
        </w:rPr>
        <w:t xml:space="preserve">Lied </w:t>
      </w:r>
      <w:r w:rsidR="00811A8F" w:rsidRPr="00383ECD">
        <w:rPr>
          <w:rFonts w:ascii="Tahoma" w:hAnsi="Tahoma" w:cs="Tahoma"/>
          <w:szCs w:val="24"/>
          <w:lang w:val="nl-NL"/>
        </w:rPr>
        <w:t>607: 1 en 3 “Gij zijt voorbijgegaan” (op de melodie van lied 686: “De Geest des Heren heeft”)</w:t>
      </w:r>
    </w:p>
    <w:p w14:paraId="31B520DF" w14:textId="77777777" w:rsidR="003E7C0E" w:rsidRPr="00383ECD" w:rsidRDefault="003E7C0E" w:rsidP="00962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</w:p>
    <w:p w14:paraId="0CBAE24E" w14:textId="77777777" w:rsidR="003E7C0E" w:rsidRPr="00383ECD" w:rsidRDefault="003E7C0E" w:rsidP="003E7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1 Gij zijt voorbijgegaaan,</w:t>
      </w:r>
    </w:p>
    <w:p w14:paraId="78889543" w14:textId="77777777" w:rsidR="003E7C0E" w:rsidRPr="00383ECD" w:rsidRDefault="003E7C0E" w:rsidP="003E7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een steekvlam in de nacht.</w:t>
      </w:r>
    </w:p>
    <w:p w14:paraId="2AD31DC2" w14:textId="77777777" w:rsidR="003E7C0E" w:rsidRPr="00383ECD" w:rsidRDefault="003E7C0E" w:rsidP="003E7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De vonken van uw naam</w:t>
      </w:r>
    </w:p>
    <w:p w14:paraId="00295D0B" w14:textId="77777777" w:rsidR="003E7C0E" w:rsidRPr="00383ECD" w:rsidRDefault="003E7C0E" w:rsidP="003E7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zijn ogen in ons hart.</w:t>
      </w:r>
    </w:p>
    <w:p w14:paraId="4DE32000" w14:textId="77777777" w:rsidR="003E7C0E" w:rsidRPr="00383ECD" w:rsidRDefault="003E7C0E" w:rsidP="003E7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In flarden hangt uw woord</w:t>
      </w:r>
    </w:p>
    <w:p w14:paraId="1D4F71E7" w14:textId="77777777" w:rsidR="003E7C0E" w:rsidRPr="00383ECD" w:rsidRDefault="003E7C0E" w:rsidP="003E7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om onze wereld heen,</w:t>
      </w:r>
    </w:p>
    <w:p w14:paraId="0BD15AE0" w14:textId="77777777" w:rsidR="003E7C0E" w:rsidRPr="00383ECD" w:rsidRDefault="003E7C0E" w:rsidP="003E7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wij leven in U voort,</w:t>
      </w:r>
    </w:p>
    <w:p w14:paraId="79980070" w14:textId="77777777" w:rsidR="003E7C0E" w:rsidRPr="00383ECD" w:rsidRDefault="003E7C0E" w:rsidP="003E7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wij zijn met U bekleed.</w:t>
      </w:r>
    </w:p>
    <w:p w14:paraId="5755CA50" w14:textId="77777777" w:rsidR="003E7C0E" w:rsidRPr="00383ECD" w:rsidRDefault="003E7C0E" w:rsidP="003E7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</w:p>
    <w:p w14:paraId="113F4232" w14:textId="77777777" w:rsidR="003E7C0E" w:rsidRPr="00383ECD" w:rsidRDefault="003E7C0E" w:rsidP="003E7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3 Gij zijt voorbijgegaan,</w:t>
      </w:r>
    </w:p>
    <w:p w14:paraId="42DB378E" w14:textId="77777777" w:rsidR="003E7C0E" w:rsidRPr="00383ECD" w:rsidRDefault="003E7C0E" w:rsidP="003E7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een vreemd bekend gezicht,</w:t>
      </w:r>
    </w:p>
    <w:p w14:paraId="6EEF0FAF" w14:textId="77777777" w:rsidR="003E7C0E" w:rsidRPr="00383ECD" w:rsidRDefault="003E7C0E" w:rsidP="003E7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een stuk van ons bestaan,</w:t>
      </w:r>
    </w:p>
    <w:p w14:paraId="6439A941" w14:textId="77777777" w:rsidR="003E7C0E" w:rsidRPr="00383ECD" w:rsidRDefault="003E7C0E" w:rsidP="003E7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een vriend, een spoor van licht.</w:t>
      </w:r>
    </w:p>
    <w:p w14:paraId="131F060C" w14:textId="77777777" w:rsidR="003E7C0E" w:rsidRPr="00383ECD" w:rsidRDefault="003E7C0E" w:rsidP="003E7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Uw licht is in mijn bloed,</w:t>
      </w:r>
    </w:p>
    <w:p w14:paraId="2837AF43" w14:textId="77777777" w:rsidR="003E7C0E" w:rsidRPr="00383ECD" w:rsidRDefault="003E7C0E" w:rsidP="003E7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mijn lichaam is uw dag,</w:t>
      </w:r>
    </w:p>
    <w:p w14:paraId="7B4B59F4" w14:textId="77777777" w:rsidR="003E7C0E" w:rsidRPr="00383ECD" w:rsidRDefault="003E7C0E" w:rsidP="003E7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ik hoop u tegemoet</w:t>
      </w:r>
    </w:p>
    <w:p w14:paraId="14C6E3D3" w14:textId="77777777" w:rsidR="003E7C0E" w:rsidRPr="00383ECD" w:rsidRDefault="003E7C0E" w:rsidP="003E7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zolang ik leven mag.</w:t>
      </w:r>
    </w:p>
    <w:p w14:paraId="2D1EC4A2" w14:textId="77777777" w:rsidR="00962F52" w:rsidRPr="00383ECD" w:rsidRDefault="00962F52" w:rsidP="00962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</w:p>
    <w:p w14:paraId="106A506C" w14:textId="77777777" w:rsidR="00A53C9E" w:rsidRPr="00383ECD" w:rsidRDefault="00584FF3" w:rsidP="00962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 xml:space="preserve">Overweging </w:t>
      </w:r>
      <w:r w:rsidR="00A53C9E" w:rsidRPr="00383ECD">
        <w:rPr>
          <w:rFonts w:ascii="Tahoma" w:hAnsi="Tahoma" w:cs="Tahoma"/>
          <w:szCs w:val="24"/>
          <w:lang w:val="nl-NL"/>
        </w:rPr>
        <w:br/>
      </w:r>
    </w:p>
    <w:p w14:paraId="599C0358" w14:textId="77777777" w:rsidR="00584FF3" w:rsidRPr="00383ECD" w:rsidRDefault="00551575" w:rsidP="00A53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Meditatieve m</w:t>
      </w:r>
      <w:r w:rsidR="00584FF3" w:rsidRPr="00383ECD">
        <w:rPr>
          <w:rFonts w:ascii="Tahoma" w:hAnsi="Tahoma" w:cs="Tahoma"/>
          <w:szCs w:val="24"/>
          <w:lang w:val="nl-NL"/>
        </w:rPr>
        <w:t>uziek</w:t>
      </w:r>
    </w:p>
    <w:p w14:paraId="51392514" w14:textId="77777777" w:rsidR="00551575" w:rsidRPr="00383ECD" w:rsidRDefault="00551575" w:rsidP="00A53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</w:p>
    <w:p w14:paraId="18504F81" w14:textId="77777777" w:rsidR="00551575" w:rsidRPr="00383ECD" w:rsidRDefault="00551575" w:rsidP="00A53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Collecte</w:t>
      </w:r>
      <w:r w:rsidR="003E7C0E" w:rsidRPr="00383ECD">
        <w:rPr>
          <w:rFonts w:ascii="Tahoma" w:hAnsi="Tahoma" w:cs="Tahoma"/>
          <w:szCs w:val="24"/>
          <w:lang w:val="nl-NL"/>
        </w:rPr>
        <w:t>: Rudolph stichting en Pastoraat en Eredienst</w:t>
      </w:r>
    </w:p>
    <w:p w14:paraId="5C06B62B" w14:textId="77777777" w:rsidR="007517A0" w:rsidRDefault="007517A0" w:rsidP="00A53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</w:p>
    <w:p w14:paraId="08877334" w14:textId="77777777" w:rsidR="00551575" w:rsidRPr="00383ECD" w:rsidRDefault="00551575" w:rsidP="00A53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Gebeden</w:t>
      </w:r>
    </w:p>
    <w:p w14:paraId="4F5B54BA" w14:textId="77777777" w:rsidR="00A85116" w:rsidRDefault="00A85116" w:rsidP="00A53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bCs/>
          <w:szCs w:val="24"/>
          <w:u w:val="single"/>
          <w:lang w:val="nl-NL"/>
        </w:rPr>
      </w:pPr>
    </w:p>
    <w:p w14:paraId="7DCE3E4E" w14:textId="77777777" w:rsidR="00551575" w:rsidRPr="00383ECD" w:rsidRDefault="00551575" w:rsidP="00A53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bCs/>
          <w:szCs w:val="24"/>
          <w:u w:val="single"/>
          <w:lang w:val="nl-NL"/>
        </w:rPr>
      </w:pPr>
      <w:r w:rsidRPr="00383ECD">
        <w:rPr>
          <w:rFonts w:ascii="Tahoma" w:hAnsi="Tahoma" w:cs="Tahoma"/>
          <w:b/>
          <w:bCs/>
          <w:szCs w:val="24"/>
          <w:u w:val="single"/>
          <w:lang w:val="nl-NL"/>
        </w:rPr>
        <w:t>TAFELVIERING</w:t>
      </w:r>
    </w:p>
    <w:p w14:paraId="6C393543" w14:textId="77777777" w:rsidR="001C190F" w:rsidRPr="00383ECD" w:rsidRDefault="001C190F" w:rsidP="00A53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bCs/>
          <w:szCs w:val="24"/>
          <w:u w:val="single"/>
          <w:lang w:val="nl-NL"/>
        </w:rPr>
      </w:pPr>
    </w:p>
    <w:p w14:paraId="69BD4027" w14:textId="77777777" w:rsidR="001C190F" w:rsidRPr="00383ECD" w:rsidRDefault="001C190F" w:rsidP="001C1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lastRenderedPageBreak/>
        <w:t>V: “Als teken van zijn liefde voor allen die Hem zoeken, nodigt de Heer ons aan zijn</w:t>
      </w:r>
      <w:r w:rsidR="00A87AF8" w:rsidRPr="00383ECD">
        <w:rPr>
          <w:rFonts w:ascii="Tahoma" w:hAnsi="Tahoma" w:cs="Tahoma"/>
          <w:szCs w:val="24"/>
          <w:lang w:val="nl-NL"/>
        </w:rPr>
        <w:t xml:space="preserve"> </w:t>
      </w:r>
      <w:r w:rsidRPr="00383ECD">
        <w:rPr>
          <w:rFonts w:ascii="Tahoma" w:hAnsi="Tahoma" w:cs="Tahoma"/>
          <w:szCs w:val="24"/>
          <w:lang w:val="nl-NL"/>
        </w:rPr>
        <w:t>maaltijd. Want Hij heeft gezegd: Zalig die hongeren en dorsten naar de gerechtig-heid, want zij zullen verzadigd worden. Komt dan en deelt zijn gaven, want zo wil de Heer met ons zijn.”</w:t>
      </w:r>
    </w:p>
    <w:p w14:paraId="1C52F8E7" w14:textId="77777777" w:rsidR="001C190F" w:rsidRPr="00383ECD" w:rsidRDefault="001C190F" w:rsidP="001C1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</w:p>
    <w:p w14:paraId="36237C80" w14:textId="77777777" w:rsidR="001C190F" w:rsidRPr="00383ECD" w:rsidRDefault="001C190F" w:rsidP="001C1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Zingen: Lied: 568a “Ubi caritas”, 2x in het Nederlands</w:t>
      </w:r>
    </w:p>
    <w:p w14:paraId="0A6C1864" w14:textId="77777777" w:rsidR="001C190F" w:rsidRPr="00383ECD" w:rsidRDefault="001C190F" w:rsidP="001C1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</w:p>
    <w:p w14:paraId="6FF0584B" w14:textId="77777777" w:rsidR="001C190F" w:rsidRPr="00383ECD" w:rsidRDefault="001C190F" w:rsidP="001C1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 xml:space="preserve">“Daar waar liefde is en vriendschap, </w:t>
      </w:r>
    </w:p>
    <w:p w14:paraId="72781647" w14:textId="77777777" w:rsidR="001C190F" w:rsidRPr="00383ECD" w:rsidRDefault="001C190F" w:rsidP="001C1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 xml:space="preserve"> Daar waar liefde is, daar is God onder ons.”</w:t>
      </w:r>
    </w:p>
    <w:p w14:paraId="03FB8454" w14:textId="77777777" w:rsidR="00551575" w:rsidRPr="00383ECD" w:rsidRDefault="00551575" w:rsidP="0055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</w:p>
    <w:p w14:paraId="63103898" w14:textId="77777777" w:rsidR="00551575" w:rsidRPr="00383ECD" w:rsidRDefault="00551575" w:rsidP="0055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Woord en wederwoord</w:t>
      </w:r>
    </w:p>
    <w:p w14:paraId="00581443" w14:textId="77777777" w:rsidR="00551575" w:rsidRPr="00383ECD" w:rsidRDefault="00551575" w:rsidP="0055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</w:p>
    <w:p w14:paraId="4E0DF72D" w14:textId="77777777" w:rsidR="00551575" w:rsidRPr="00383ECD" w:rsidRDefault="00551575" w:rsidP="0055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 xml:space="preserve">V: Wij danken U, God, voor hem die onder heeft geleefd, Jezus Messias, </w:t>
      </w:r>
    </w:p>
    <w:p w14:paraId="08D052F8" w14:textId="77777777" w:rsidR="00551575" w:rsidRPr="00383ECD" w:rsidRDefault="00551575" w:rsidP="0055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 xml:space="preserve">Broeder die met ons leeft, die net als ons gezocht heeft om handen en voeten te geven aan zijn geloof in uw Liefde.  </w:t>
      </w:r>
    </w:p>
    <w:p w14:paraId="3B0B98E2" w14:textId="77777777" w:rsidR="00551575" w:rsidRPr="00383ECD" w:rsidRDefault="00551575" w:rsidP="0055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 xml:space="preserve">Die de discipelen is voorgegaan, hen onderwees om het leven te leren leven </w:t>
      </w:r>
    </w:p>
    <w:p w14:paraId="46F4F70F" w14:textId="77777777" w:rsidR="00551575" w:rsidRPr="00383ECD" w:rsidRDefault="00551575" w:rsidP="0055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</w:p>
    <w:p w14:paraId="3EB6D5F0" w14:textId="77777777" w:rsidR="00551575" w:rsidRPr="00383ECD" w:rsidRDefault="00551575" w:rsidP="0055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 xml:space="preserve">G: niet vanuit een vaste blik, geharde ogen. </w:t>
      </w:r>
    </w:p>
    <w:p w14:paraId="073A29B7" w14:textId="77777777" w:rsidR="00551575" w:rsidRPr="00383ECD" w:rsidRDefault="00551575" w:rsidP="0055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Maar zoals wij allen zijn, met een hart dat liefde zoekt, met een ziel die verlangt,</w:t>
      </w:r>
    </w:p>
    <w:p w14:paraId="5D5EF692" w14:textId="77777777" w:rsidR="00551575" w:rsidRPr="00383ECD" w:rsidRDefault="00551575" w:rsidP="0055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 xml:space="preserve">met handen die een ander op weg kunnen helpen. </w:t>
      </w:r>
    </w:p>
    <w:p w14:paraId="1F261582" w14:textId="77777777" w:rsidR="00551575" w:rsidRPr="00383ECD" w:rsidRDefault="00551575" w:rsidP="0055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</w:p>
    <w:p w14:paraId="1313E73C" w14:textId="77777777" w:rsidR="00551575" w:rsidRPr="00383ECD" w:rsidRDefault="00551575" w:rsidP="0055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 xml:space="preserve">V: Wij danken U, dat juist daarin, wij hem hebben leren kennen als uw Zoon, onze broe-der. Hij wist U zo nabij, dat hij U Vader noemen kon. </w:t>
      </w:r>
    </w:p>
    <w:p w14:paraId="7D9A9573" w14:textId="77777777" w:rsidR="00551575" w:rsidRPr="00383ECD" w:rsidRDefault="00551575" w:rsidP="0055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</w:p>
    <w:p w14:paraId="2E6466DF" w14:textId="77777777" w:rsidR="00551575" w:rsidRPr="00383ECD" w:rsidRDefault="00551575" w:rsidP="0055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G: Wij danken U, dat ook wij zo mogen leven</w:t>
      </w:r>
    </w:p>
    <w:p w14:paraId="5CCB49DC" w14:textId="77777777" w:rsidR="00551575" w:rsidRPr="00383ECD" w:rsidRDefault="00551575" w:rsidP="0055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 xml:space="preserve">Dat U ons nabij gekomen bent, </w:t>
      </w:r>
    </w:p>
    <w:p w14:paraId="7DDD5662" w14:textId="77777777" w:rsidR="00551575" w:rsidRPr="00383ECD" w:rsidRDefault="00551575" w:rsidP="0055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 xml:space="preserve">begrijpelijk bent geworden door de woorden die hij sprak,  </w:t>
      </w:r>
    </w:p>
    <w:p w14:paraId="2F47E929" w14:textId="77777777" w:rsidR="00551575" w:rsidRPr="00383ECD" w:rsidRDefault="00551575" w:rsidP="0055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 xml:space="preserve">de daden die hij deed maar bovenal </w:t>
      </w:r>
    </w:p>
    <w:p w14:paraId="74C89199" w14:textId="77777777" w:rsidR="00551575" w:rsidRPr="00383ECD" w:rsidRDefault="00551575" w:rsidP="0055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lastRenderedPageBreak/>
        <w:t xml:space="preserve">door wie hij was: mens onder ons mensen, kind van U.  </w:t>
      </w:r>
    </w:p>
    <w:p w14:paraId="4D869444" w14:textId="77777777" w:rsidR="00551575" w:rsidRPr="00383ECD" w:rsidRDefault="00551575" w:rsidP="0055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</w:p>
    <w:p w14:paraId="3EF2CDF1" w14:textId="77777777" w:rsidR="00551575" w:rsidRPr="00383ECD" w:rsidRDefault="00551575" w:rsidP="0055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 xml:space="preserve">V: Want hij heeft ons duidelijk willen maken dat de uittocht van het volk Israël, zijn volk, niet verleden tijd is maar bedoeld is om ook door ons te vieren: </w:t>
      </w:r>
    </w:p>
    <w:p w14:paraId="03D37D35" w14:textId="77777777" w:rsidR="00551575" w:rsidRPr="00383ECD" w:rsidRDefault="00551575" w:rsidP="0055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 xml:space="preserve">Wij zijn het die met hem uittrekken uit het land van alles wat ons bindt, onvrij maakt  en onwaardig is. Om mens te zijn van U. </w:t>
      </w:r>
    </w:p>
    <w:p w14:paraId="637707E2" w14:textId="77777777" w:rsidR="00551575" w:rsidRPr="00383ECD" w:rsidRDefault="00551575" w:rsidP="0055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 xml:space="preserve"> </w:t>
      </w:r>
    </w:p>
    <w:p w14:paraId="68765AB1" w14:textId="77777777" w:rsidR="00551575" w:rsidRPr="00383ECD" w:rsidRDefault="00551575" w:rsidP="0055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 xml:space="preserve">V: In de nacht van de overlevering toen hij wist dat zijn uur gekomen was heeft hij met zijn discipelen de maaltijd gedeeld.  </w:t>
      </w:r>
    </w:p>
    <w:p w14:paraId="1F82203B" w14:textId="77777777" w:rsidR="00551575" w:rsidRPr="00383ECD" w:rsidRDefault="00551575" w:rsidP="0055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Daarom God, nu wij deelgenoot zijn van hem die ons is voorgegaan, vragen wij U:</w:t>
      </w:r>
    </w:p>
    <w:p w14:paraId="5E1B286F" w14:textId="77777777" w:rsidR="00551575" w:rsidRPr="00383ECD" w:rsidRDefault="00551575" w:rsidP="0055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 xml:space="preserve">G: Doe ons ook vertrouwen op U.  </w:t>
      </w:r>
    </w:p>
    <w:p w14:paraId="52EB2295" w14:textId="77777777" w:rsidR="00551575" w:rsidRPr="00383ECD" w:rsidRDefault="00551575" w:rsidP="0055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 xml:space="preserve">Geef ons zicht, geef ons moed.  </w:t>
      </w:r>
    </w:p>
    <w:p w14:paraId="219A9C6D" w14:textId="77777777" w:rsidR="00551575" w:rsidRPr="00383ECD" w:rsidRDefault="00551575" w:rsidP="0055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 xml:space="preserve">Doe ons leven uit uw licht. </w:t>
      </w:r>
    </w:p>
    <w:p w14:paraId="436FC376" w14:textId="77777777" w:rsidR="00551575" w:rsidRPr="00383ECD" w:rsidRDefault="00551575" w:rsidP="0055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In het spoor van Jezus willen wij op weg gaan.</w:t>
      </w:r>
    </w:p>
    <w:p w14:paraId="31AA52BF" w14:textId="77777777" w:rsidR="00AC4B08" w:rsidRPr="00383ECD" w:rsidRDefault="00AC4B08" w:rsidP="0055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</w:p>
    <w:p w14:paraId="6E352ACC" w14:textId="77777777" w:rsidR="00AC4B08" w:rsidRPr="00383ECD" w:rsidRDefault="00AC4B08" w:rsidP="0055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V: In verbondenheid met Je</w:t>
      </w:r>
      <w:r w:rsidR="00A87AF8" w:rsidRPr="00383ECD">
        <w:rPr>
          <w:rFonts w:ascii="Tahoma" w:hAnsi="Tahoma" w:cs="Tahoma"/>
          <w:szCs w:val="24"/>
          <w:lang w:val="nl-NL"/>
        </w:rPr>
        <w:t>zu</w:t>
      </w:r>
      <w:r w:rsidRPr="00383ECD">
        <w:rPr>
          <w:rFonts w:ascii="Tahoma" w:hAnsi="Tahoma" w:cs="Tahoma"/>
          <w:szCs w:val="24"/>
          <w:lang w:val="nl-NL"/>
        </w:rPr>
        <w:t xml:space="preserve">s, onze broeder, willen we het gebed bidden dat hij </w:t>
      </w:r>
      <w:r w:rsidR="00A87AF8" w:rsidRPr="00383ECD">
        <w:rPr>
          <w:rFonts w:ascii="Tahoma" w:hAnsi="Tahoma" w:cs="Tahoma"/>
          <w:szCs w:val="24"/>
          <w:lang w:val="nl-NL"/>
        </w:rPr>
        <w:t>o</w:t>
      </w:r>
      <w:r w:rsidRPr="00383ECD">
        <w:rPr>
          <w:rFonts w:ascii="Tahoma" w:hAnsi="Tahoma" w:cs="Tahoma"/>
          <w:szCs w:val="24"/>
          <w:lang w:val="nl-NL"/>
        </w:rPr>
        <w:t>ns heeft gegeven:</w:t>
      </w:r>
    </w:p>
    <w:p w14:paraId="08B7C3E8" w14:textId="77777777" w:rsidR="001C190F" w:rsidRPr="00383ECD" w:rsidRDefault="001C190F" w:rsidP="00AC4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szCs w:val="24"/>
          <w:lang w:val="nl-NL"/>
        </w:rPr>
      </w:pPr>
    </w:p>
    <w:p w14:paraId="0CE34F0F" w14:textId="77777777" w:rsidR="00AC4B08" w:rsidRPr="00383ECD" w:rsidRDefault="00AC4B08" w:rsidP="00AC4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szCs w:val="24"/>
          <w:lang w:val="nl-NL"/>
        </w:rPr>
      </w:pPr>
      <w:r w:rsidRPr="00383ECD">
        <w:rPr>
          <w:rFonts w:ascii="Tahoma" w:hAnsi="Tahoma" w:cs="Tahoma"/>
          <w:b/>
          <w:szCs w:val="24"/>
          <w:lang w:val="nl-NL"/>
        </w:rPr>
        <w:t>Onze Vader die in de hemel zijt,</w:t>
      </w:r>
    </w:p>
    <w:p w14:paraId="075CB9A3" w14:textId="77777777" w:rsidR="00AC4B08" w:rsidRPr="00383ECD" w:rsidRDefault="00AC4B08" w:rsidP="00AC4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szCs w:val="24"/>
          <w:lang w:val="nl-NL"/>
        </w:rPr>
      </w:pPr>
      <w:r w:rsidRPr="00383ECD">
        <w:rPr>
          <w:rFonts w:ascii="Tahoma" w:hAnsi="Tahoma" w:cs="Tahoma"/>
          <w:b/>
          <w:szCs w:val="24"/>
          <w:lang w:val="nl-NL"/>
        </w:rPr>
        <w:t>Uw naam worde geheiligd.</w:t>
      </w:r>
    </w:p>
    <w:p w14:paraId="0B4A44C3" w14:textId="77777777" w:rsidR="00AC4B08" w:rsidRPr="00383ECD" w:rsidRDefault="00AC4B08" w:rsidP="00AC4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szCs w:val="24"/>
          <w:lang w:val="nl-NL"/>
        </w:rPr>
      </w:pPr>
      <w:r w:rsidRPr="00383ECD">
        <w:rPr>
          <w:rFonts w:ascii="Tahoma" w:hAnsi="Tahoma" w:cs="Tahoma"/>
          <w:b/>
          <w:szCs w:val="24"/>
          <w:lang w:val="nl-NL"/>
        </w:rPr>
        <w:t>Uw koninkrijk kome,</w:t>
      </w:r>
    </w:p>
    <w:p w14:paraId="3B3C9633" w14:textId="77777777" w:rsidR="00AC4B08" w:rsidRPr="00383ECD" w:rsidRDefault="00AC4B08" w:rsidP="00AC4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szCs w:val="24"/>
          <w:lang w:val="nl-NL"/>
        </w:rPr>
      </w:pPr>
      <w:r w:rsidRPr="00383ECD">
        <w:rPr>
          <w:rFonts w:ascii="Tahoma" w:hAnsi="Tahoma" w:cs="Tahoma"/>
          <w:b/>
          <w:szCs w:val="24"/>
          <w:lang w:val="nl-NL"/>
        </w:rPr>
        <w:t>Uw wil geschiede, op aarde zoals in de hemel.</w:t>
      </w:r>
    </w:p>
    <w:p w14:paraId="1E5B068F" w14:textId="77777777" w:rsidR="00AC4B08" w:rsidRPr="00383ECD" w:rsidRDefault="00AC4B08" w:rsidP="00AC4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szCs w:val="24"/>
          <w:lang w:val="nl-NL"/>
        </w:rPr>
      </w:pPr>
      <w:r w:rsidRPr="00383ECD">
        <w:rPr>
          <w:rFonts w:ascii="Tahoma" w:hAnsi="Tahoma" w:cs="Tahoma"/>
          <w:b/>
          <w:szCs w:val="24"/>
          <w:lang w:val="nl-NL"/>
        </w:rPr>
        <w:t>Geef ons heden ons dagelijks brood.</w:t>
      </w:r>
    </w:p>
    <w:p w14:paraId="2517623C" w14:textId="77777777" w:rsidR="00AC4B08" w:rsidRPr="00383ECD" w:rsidRDefault="00AC4B08" w:rsidP="00AC4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szCs w:val="24"/>
          <w:lang w:val="nl-NL"/>
        </w:rPr>
      </w:pPr>
      <w:r w:rsidRPr="00383ECD">
        <w:rPr>
          <w:rFonts w:ascii="Tahoma" w:hAnsi="Tahoma" w:cs="Tahoma"/>
          <w:b/>
          <w:szCs w:val="24"/>
          <w:lang w:val="nl-NL"/>
        </w:rPr>
        <w:t>En vergeef ons onze schulden</w:t>
      </w:r>
    </w:p>
    <w:p w14:paraId="0D2059D0" w14:textId="77777777" w:rsidR="00AC4B08" w:rsidRPr="00383ECD" w:rsidRDefault="00AC4B08" w:rsidP="00AC4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szCs w:val="24"/>
          <w:lang w:val="nl-NL"/>
        </w:rPr>
      </w:pPr>
      <w:r w:rsidRPr="00383ECD">
        <w:rPr>
          <w:rFonts w:ascii="Tahoma" w:hAnsi="Tahoma" w:cs="Tahoma"/>
          <w:b/>
          <w:szCs w:val="24"/>
          <w:lang w:val="nl-NL"/>
        </w:rPr>
        <w:t>zoals ook wij onze schuldenaars vergeven.</w:t>
      </w:r>
    </w:p>
    <w:p w14:paraId="2D223504" w14:textId="77777777" w:rsidR="00AC4B08" w:rsidRPr="00383ECD" w:rsidRDefault="00AC4B08" w:rsidP="00AC4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szCs w:val="24"/>
          <w:lang w:val="nl-NL"/>
        </w:rPr>
      </w:pPr>
      <w:r w:rsidRPr="00383ECD">
        <w:rPr>
          <w:rFonts w:ascii="Tahoma" w:hAnsi="Tahoma" w:cs="Tahoma"/>
          <w:b/>
          <w:szCs w:val="24"/>
          <w:lang w:val="nl-NL"/>
        </w:rPr>
        <w:t>En leid ons niet in verzoeking,</w:t>
      </w:r>
    </w:p>
    <w:p w14:paraId="145893A0" w14:textId="77777777" w:rsidR="00AC4B08" w:rsidRPr="00383ECD" w:rsidRDefault="00AC4B08" w:rsidP="00AC4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szCs w:val="24"/>
          <w:lang w:val="nl-NL"/>
        </w:rPr>
      </w:pPr>
      <w:r w:rsidRPr="00383ECD">
        <w:rPr>
          <w:rFonts w:ascii="Tahoma" w:hAnsi="Tahoma" w:cs="Tahoma"/>
          <w:b/>
          <w:szCs w:val="24"/>
          <w:lang w:val="nl-NL"/>
        </w:rPr>
        <w:t>maar verlos ons van de boze.</w:t>
      </w:r>
    </w:p>
    <w:p w14:paraId="25242B4E" w14:textId="77777777" w:rsidR="00AC4B08" w:rsidRPr="00383ECD" w:rsidRDefault="00AC4B08" w:rsidP="00AC4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szCs w:val="24"/>
        </w:rPr>
      </w:pPr>
      <w:r w:rsidRPr="00383ECD">
        <w:rPr>
          <w:rFonts w:ascii="Tahoma" w:hAnsi="Tahoma" w:cs="Tahoma"/>
          <w:b/>
          <w:szCs w:val="24"/>
        </w:rPr>
        <w:t>Want van U is het koninkrijk</w:t>
      </w:r>
    </w:p>
    <w:p w14:paraId="779E226E" w14:textId="77777777" w:rsidR="00AC4B08" w:rsidRPr="00383ECD" w:rsidRDefault="00AC4B08" w:rsidP="00AC4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szCs w:val="24"/>
        </w:rPr>
      </w:pPr>
      <w:r w:rsidRPr="00383ECD">
        <w:rPr>
          <w:rFonts w:ascii="Tahoma" w:hAnsi="Tahoma" w:cs="Tahoma"/>
          <w:b/>
          <w:szCs w:val="24"/>
        </w:rPr>
        <w:t>en de kracht</w:t>
      </w:r>
      <w:r w:rsidRPr="00383ECD">
        <w:rPr>
          <w:rFonts w:ascii="Tahoma" w:hAnsi="Tahoma" w:cs="Tahoma"/>
          <w:b/>
          <w:szCs w:val="24"/>
        </w:rPr>
        <w:br/>
        <w:t>en de heerlijkheid</w:t>
      </w:r>
      <w:r w:rsidRPr="00383ECD">
        <w:rPr>
          <w:rFonts w:ascii="Tahoma" w:hAnsi="Tahoma" w:cs="Tahoma"/>
          <w:b/>
          <w:szCs w:val="24"/>
        </w:rPr>
        <w:br/>
        <w:t>in eeuwigheid, Amen</w:t>
      </w:r>
      <w:r w:rsidRPr="00383ECD">
        <w:rPr>
          <w:rFonts w:ascii="Tahoma" w:hAnsi="Tahoma" w:cs="Tahoma"/>
          <w:szCs w:val="24"/>
        </w:rPr>
        <w:t xml:space="preserve"> </w:t>
      </w:r>
      <w:r w:rsidRPr="00383ECD">
        <w:rPr>
          <w:rFonts w:ascii="Tahoma" w:hAnsi="Tahoma" w:cs="Tahoma"/>
          <w:szCs w:val="24"/>
        </w:rPr>
        <w:tab/>
      </w:r>
    </w:p>
    <w:p w14:paraId="089BC0AA" w14:textId="77777777" w:rsidR="00AC4B08" w:rsidRPr="00383ECD" w:rsidRDefault="00AC4B08" w:rsidP="00AC4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</w:rPr>
      </w:pPr>
      <w:r w:rsidRPr="00383ECD">
        <w:rPr>
          <w:rFonts w:ascii="Tahoma" w:hAnsi="Tahoma" w:cs="Tahoma"/>
          <w:szCs w:val="24"/>
        </w:rPr>
        <w:lastRenderedPageBreak/>
        <w:t>Vredegroet</w:t>
      </w:r>
    </w:p>
    <w:p w14:paraId="5A3AE00B" w14:textId="77777777" w:rsidR="00AC4B08" w:rsidRPr="00383ECD" w:rsidRDefault="00AC4B08" w:rsidP="00AC4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</w:rPr>
      </w:pPr>
      <w:r w:rsidRPr="00383ECD">
        <w:rPr>
          <w:rFonts w:ascii="Tahoma" w:hAnsi="Tahoma" w:cs="Tahoma"/>
          <w:szCs w:val="24"/>
        </w:rPr>
        <w:br/>
        <w:t>Delen van brood en wijn</w:t>
      </w:r>
    </w:p>
    <w:p w14:paraId="1FB1FF3B" w14:textId="77777777" w:rsidR="00AC4B08" w:rsidRPr="00383ECD" w:rsidRDefault="00AC4B08" w:rsidP="00AC4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</w:rPr>
      </w:pPr>
      <w:r w:rsidRPr="00383ECD">
        <w:rPr>
          <w:rFonts w:ascii="Tahoma" w:hAnsi="Tahoma" w:cs="Tahoma"/>
          <w:szCs w:val="24"/>
        </w:rPr>
        <w:t>Dankzegging: lied 791: 1 en 2 “Liefde, eenmaal uitgesproken”</w:t>
      </w:r>
    </w:p>
    <w:p w14:paraId="0A99503B" w14:textId="77777777" w:rsidR="00CA1631" w:rsidRPr="00383ECD" w:rsidRDefault="00CA1631" w:rsidP="00AC4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</w:rPr>
      </w:pPr>
    </w:p>
    <w:p w14:paraId="36A79A16" w14:textId="77777777" w:rsidR="00CA1631" w:rsidRPr="00383ECD" w:rsidRDefault="00CA1631" w:rsidP="00CA1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</w:rPr>
      </w:pPr>
      <w:r w:rsidRPr="00383ECD">
        <w:rPr>
          <w:rFonts w:ascii="Tahoma" w:hAnsi="Tahoma" w:cs="Tahoma"/>
          <w:szCs w:val="24"/>
        </w:rPr>
        <w:t>1 Liefde, eenmaal uitgesproken</w:t>
      </w:r>
    </w:p>
    <w:p w14:paraId="56CF0FBD" w14:textId="77777777" w:rsidR="00CA1631" w:rsidRPr="00383ECD" w:rsidRDefault="00CA1631" w:rsidP="00CA1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</w:rPr>
      </w:pPr>
      <w:r w:rsidRPr="00383ECD">
        <w:rPr>
          <w:rFonts w:ascii="Tahoma" w:hAnsi="Tahoma" w:cs="Tahoma"/>
          <w:szCs w:val="24"/>
        </w:rPr>
        <w:t>als uw woord van het begin,</w:t>
      </w:r>
    </w:p>
    <w:p w14:paraId="609BA604" w14:textId="77777777" w:rsidR="00CA1631" w:rsidRPr="00383ECD" w:rsidRDefault="00CA1631" w:rsidP="00CA1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</w:rPr>
      </w:pPr>
      <w:r w:rsidRPr="00383ECD">
        <w:rPr>
          <w:rFonts w:ascii="Tahoma" w:hAnsi="Tahoma" w:cs="Tahoma"/>
          <w:szCs w:val="24"/>
        </w:rPr>
        <w:t>liefde, wil ons overkomen</w:t>
      </w:r>
    </w:p>
    <w:p w14:paraId="4E3CD7EC" w14:textId="77777777" w:rsidR="00CA1631" w:rsidRPr="00383ECD" w:rsidRDefault="00CA1631" w:rsidP="00CA1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</w:rPr>
      </w:pPr>
      <w:r w:rsidRPr="00383ECD">
        <w:rPr>
          <w:rFonts w:ascii="Tahoma" w:hAnsi="Tahoma" w:cs="Tahoma"/>
          <w:szCs w:val="24"/>
        </w:rPr>
        <w:t>als geheim en zegening.</w:t>
      </w:r>
    </w:p>
    <w:p w14:paraId="0F3444DD" w14:textId="77777777" w:rsidR="00CA1631" w:rsidRPr="00383ECD" w:rsidRDefault="00CA1631" w:rsidP="00CA1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</w:rPr>
      </w:pPr>
    </w:p>
    <w:p w14:paraId="63429ABD" w14:textId="77777777" w:rsidR="00CA1631" w:rsidRPr="00383ECD" w:rsidRDefault="00CA1631" w:rsidP="00CA1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</w:rPr>
      </w:pPr>
      <w:r w:rsidRPr="00383ECD">
        <w:rPr>
          <w:rFonts w:ascii="Tahoma" w:hAnsi="Tahoma" w:cs="Tahoma"/>
          <w:szCs w:val="24"/>
        </w:rPr>
        <w:t>2 Liefde, die ons hebt geschapen,</w:t>
      </w:r>
    </w:p>
    <w:p w14:paraId="0D37374E" w14:textId="77777777" w:rsidR="00CA1631" w:rsidRPr="00383ECD" w:rsidRDefault="00CA1631" w:rsidP="00CA1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</w:rPr>
      </w:pPr>
      <w:r w:rsidRPr="00383ECD">
        <w:rPr>
          <w:rFonts w:ascii="Tahoma" w:hAnsi="Tahoma" w:cs="Tahoma"/>
          <w:szCs w:val="24"/>
        </w:rPr>
        <w:t>vonk waarmee Gij zelf ons raakt,</w:t>
      </w:r>
    </w:p>
    <w:p w14:paraId="1A515B5E" w14:textId="77777777" w:rsidR="00CA1631" w:rsidRPr="00383ECD" w:rsidRDefault="00CA1631" w:rsidP="00CA1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</w:rPr>
      </w:pPr>
      <w:r w:rsidRPr="00383ECD">
        <w:rPr>
          <w:rFonts w:ascii="Tahoma" w:hAnsi="Tahoma" w:cs="Tahoma"/>
          <w:szCs w:val="24"/>
        </w:rPr>
        <w:t>alles overwinnend wapen,</w:t>
      </w:r>
    </w:p>
    <w:p w14:paraId="3E2AE92F" w14:textId="77777777" w:rsidR="00CA1631" w:rsidRPr="00383ECD" w:rsidRDefault="00CA1631" w:rsidP="00CA1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Cs w:val="24"/>
        </w:rPr>
      </w:pPr>
      <w:r w:rsidRPr="00383ECD">
        <w:rPr>
          <w:rFonts w:ascii="Tahoma" w:hAnsi="Tahoma" w:cs="Tahoma"/>
          <w:szCs w:val="24"/>
        </w:rPr>
        <w:t>laatste woord dat vrede maakt.</w:t>
      </w:r>
    </w:p>
    <w:p w14:paraId="0F408738" w14:textId="77777777" w:rsidR="00962F52" w:rsidRPr="00383ECD" w:rsidRDefault="00962F52" w:rsidP="00584FF3">
      <w:pPr>
        <w:rPr>
          <w:rFonts w:ascii="Tahoma" w:hAnsi="Tahoma" w:cs="Tahoma"/>
          <w:szCs w:val="24"/>
          <w:lang w:val="nl-NL"/>
        </w:rPr>
      </w:pPr>
    </w:p>
    <w:p w14:paraId="39902C56" w14:textId="77777777" w:rsidR="001C190F" w:rsidRPr="00383ECD" w:rsidRDefault="002B4400" w:rsidP="00AC4B08">
      <w:pPr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Slotlied</w:t>
      </w:r>
      <w:r w:rsidR="00AC4B08" w:rsidRPr="00383ECD">
        <w:rPr>
          <w:rFonts w:ascii="Tahoma" w:hAnsi="Tahoma" w:cs="Tahoma"/>
          <w:szCs w:val="24"/>
          <w:lang w:val="nl-NL"/>
        </w:rPr>
        <w:t>: lied 416: 1</w:t>
      </w:r>
      <w:r w:rsidR="001C190F" w:rsidRPr="00383ECD">
        <w:rPr>
          <w:rFonts w:ascii="Tahoma" w:hAnsi="Tahoma" w:cs="Tahoma"/>
          <w:szCs w:val="24"/>
          <w:lang w:val="nl-NL"/>
        </w:rPr>
        <w:t xml:space="preserve"> en 4 “Ga met God en Hij zal met je zijn”</w:t>
      </w:r>
    </w:p>
    <w:p w14:paraId="6B01B389" w14:textId="77777777" w:rsidR="00CA1631" w:rsidRPr="00383ECD" w:rsidRDefault="00CA1631" w:rsidP="00AC4B08">
      <w:pPr>
        <w:rPr>
          <w:rFonts w:ascii="Tahoma" w:hAnsi="Tahoma" w:cs="Tahoma"/>
          <w:szCs w:val="24"/>
          <w:lang w:val="nl-NL"/>
        </w:rPr>
      </w:pPr>
    </w:p>
    <w:p w14:paraId="3B5175DF" w14:textId="77777777" w:rsidR="00CA1631" w:rsidRPr="00383ECD" w:rsidRDefault="00CA1631" w:rsidP="00CA1631">
      <w:pPr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1 Ga met God en Hij zal met je zijn,</w:t>
      </w:r>
    </w:p>
    <w:p w14:paraId="3F23C374" w14:textId="77777777" w:rsidR="00CA1631" w:rsidRPr="00383ECD" w:rsidRDefault="00CA1631" w:rsidP="00CA1631">
      <w:pPr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jou nabij op al je wegen</w:t>
      </w:r>
    </w:p>
    <w:p w14:paraId="5A0E1201" w14:textId="77777777" w:rsidR="00CA1631" w:rsidRPr="00383ECD" w:rsidRDefault="00CA1631" w:rsidP="00CA1631">
      <w:pPr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met zijn raad en troost en zegen.</w:t>
      </w:r>
    </w:p>
    <w:p w14:paraId="68D59A89" w14:textId="77777777" w:rsidR="00CA1631" w:rsidRPr="00383ECD" w:rsidRDefault="00CA1631" w:rsidP="00CA1631">
      <w:pPr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Ga met God en Hij zal met je zijn.</w:t>
      </w:r>
    </w:p>
    <w:p w14:paraId="6596625E" w14:textId="77777777" w:rsidR="00CA1631" w:rsidRPr="00383ECD" w:rsidRDefault="00CA1631" w:rsidP="00CA1631">
      <w:pPr>
        <w:rPr>
          <w:rFonts w:ascii="Tahoma" w:hAnsi="Tahoma" w:cs="Tahoma"/>
          <w:szCs w:val="24"/>
          <w:lang w:val="nl-NL"/>
        </w:rPr>
      </w:pPr>
    </w:p>
    <w:p w14:paraId="55489FDE" w14:textId="77777777" w:rsidR="00CA1631" w:rsidRPr="00383ECD" w:rsidRDefault="00CA1631" w:rsidP="00CA1631">
      <w:pPr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4 Ga met God en Hij zal met je zijn</w:t>
      </w:r>
    </w:p>
    <w:p w14:paraId="5E29DAD1" w14:textId="77777777" w:rsidR="00CA1631" w:rsidRPr="00383ECD" w:rsidRDefault="00CA1631" w:rsidP="00CA1631">
      <w:pPr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tot wij weer elkaar ontmoeten,</w:t>
      </w:r>
    </w:p>
    <w:p w14:paraId="06BC7599" w14:textId="77777777" w:rsidR="00CA1631" w:rsidRPr="00383ECD" w:rsidRDefault="00CA1631" w:rsidP="00CA1631">
      <w:pPr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in zijn naam elkaar begroeten.</w:t>
      </w:r>
    </w:p>
    <w:p w14:paraId="06F810C1" w14:textId="77777777" w:rsidR="00CA1631" w:rsidRPr="00383ECD" w:rsidRDefault="00CA1631" w:rsidP="00CA1631">
      <w:pPr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Ga met God en Hij zal met je zijn.</w:t>
      </w:r>
    </w:p>
    <w:p w14:paraId="75A768FE" w14:textId="77777777" w:rsidR="001C190F" w:rsidRPr="00383ECD" w:rsidRDefault="001C190F" w:rsidP="00AC4B08">
      <w:pPr>
        <w:rPr>
          <w:rFonts w:ascii="Tahoma" w:hAnsi="Tahoma" w:cs="Tahoma"/>
          <w:szCs w:val="24"/>
          <w:lang w:val="nl-NL"/>
        </w:rPr>
      </w:pPr>
    </w:p>
    <w:p w14:paraId="3273D0E9" w14:textId="77777777" w:rsidR="002035D1" w:rsidRDefault="001C190F" w:rsidP="000F0660">
      <w:pPr>
        <w:rPr>
          <w:rFonts w:ascii="Tahoma" w:hAnsi="Tahoma" w:cs="Tahoma"/>
          <w:szCs w:val="24"/>
          <w:lang w:val="nl-NL"/>
        </w:rPr>
      </w:pPr>
      <w:r w:rsidRPr="00383ECD">
        <w:rPr>
          <w:rFonts w:ascii="Tahoma" w:hAnsi="Tahoma" w:cs="Tahoma"/>
          <w:szCs w:val="24"/>
          <w:lang w:val="nl-NL"/>
        </w:rPr>
        <w:t>Z</w:t>
      </w:r>
      <w:r w:rsidR="00AC4B08" w:rsidRPr="00383ECD">
        <w:rPr>
          <w:rFonts w:ascii="Tahoma" w:hAnsi="Tahoma" w:cs="Tahoma"/>
          <w:szCs w:val="24"/>
          <w:lang w:val="nl-NL"/>
        </w:rPr>
        <w:t>egen</w:t>
      </w:r>
    </w:p>
    <w:p w14:paraId="20223F35" w14:textId="77777777" w:rsidR="000F0660" w:rsidRPr="00383ECD" w:rsidRDefault="000F0660" w:rsidP="000F0660">
      <w:pPr>
        <w:rPr>
          <w:rFonts w:ascii="Tahoma" w:hAnsi="Tahoma" w:cs="Tahoma"/>
          <w:szCs w:val="24"/>
          <w:lang w:val="nl-NL"/>
        </w:rPr>
      </w:pPr>
      <w:r>
        <w:rPr>
          <w:rFonts w:ascii="Tahoma" w:hAnsi="Tahoma" w:cs="Tahoma"/>
          <w:szCs w:val="24"/>
          <w:lang w:val="nl-NL"/>
        </w:rPr>
        <w:t xml:space="preserve">                         *****************</w:t>
      </w:r>
    </w:p>
    <w:sectPr w:rsidR="000F0660" w:rsidRPr="00383ECD" w:rsidSect="00B828ED">
      <w:headerReference w:type="even" r:id="rId10"/>
      <w:headerReference w:type="default" r:id="rId11"/>
      <w:footerReference w:type="default" r:id="rId12"/>
      <w:pgSz w:w="8419" w:h="11906" w:orient="landscape"/>
      <w:pgMar w:top="851" w:right="816" w:bottom="1135" w:left="680" w:header="2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0840E" w14:textId="77777777" w:rsidR="00D77212" w:rsidRDefault="00D77212" w:rsidP="00AD31E4">
      <w:r>
        <w:separator/>
      </w:r>
    </w:p>
  </w:endnote>
  <w:endnote w:type="continuationSeparator" w:id="0">
    <w:p w14:paraId="74FA4F7B" w14:textId="77777777" w:rsidR="00D77212" w:rsidRDefault="00D77212" w:rsidP="00AD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94CF6" w14:textId="77777777" w:rsidR="007517A0" w:rsidRDefault="007517A0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nl-NL"/>
      </w:rPr>
      <w:t>2</w:t>
    </w:r>
    <w:r>
      <w:fldChar w:fldCharType="end"/>
    </w:r>
  </w:p>
  <w:p w14:paraId="1D6A3816" w14:textId="77777777" w:rsidR="00E02329" w:rsidRDefault="00E0232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B83A7" w14:textId="77777777" w:rsidR="00D77212" w:rsidRDefault="00D77212" w:rsidP="00AD31E4">
      <w:r>
        <w:separator/>
      </w:r>
    </w:p>
  </w:footnote>
  <w:footnote w:type="continuationSeparator" w:id="0">
    <w:p w14:paraId="59881D38" w14:textId="77777777" w:rsidR="00D77212" w:rsidRDefault="00D77212" w:rsidP="00AD3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8EDFD" w14:textId="77777777" w:rsidR="00605A84" w:rsidRDefault="00605A84" w:rsidP="008A1592">
    <w:pPr>
      <w:pStyle w:val="Kop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end"/>
    </w:r>
  </w:p>
  <w:p w14:paraId="256ED87B" w14:textId="77777777" w:rsidR="00605A84" w:rsidRDefault="00605A84" w:rsidP="00605A84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C0BDA" w14:textId="77777777" w:rsidR="00605A84" w:rsidRDefault="00605A84" w:rsidP="003664D8">
    <w:pPr>
      <w:pStyle w:val="Koptekst"/>
      <w:framePr w:wrap="none" w:vAnchor="text" w:hAnchor="page" w:x="10666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640FAFCA" w14:textId="77777777" w:rsidR="00605A84" w:rsidRDefault="00605A84" w:rsidP="00605A84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5C00"/>
    <w:multiLevelType w:val="hybridMultilevel"/>
    <w:tmpl w:val="13645CF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C7C99"/>
    <w:multiLevelType w:val="hybridMultilevel"/>
    <w:tmpl w:val="477E24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75304"/>
    <w:multiLevelType w:val="hybridMultilevel"/>
    <w:tmpl w:val="A8F42C1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4789F"/>
    <w:multiLevelType w:val="hybridMultilevel"/>
    <w:tmpl w:val="40EE6C40"/>
    <w:lvl w:ilvl="0" w:tplc="F4F4CC46">
      <w:numFmt w:val="bullet"/>
      <w:lvlText w:val="-"/>
      <w:lvlJc w:val="left"/>
      <w:pPr>
        <w:ind w:left="2205" w:hanging="360"/>
      </w:pPr>
      <w:rPr>
        <w:rFonts w:ascii="Calibri" w:eastAsia="Times New Roman" w:hAnsi="Calibri" w:cs="Calibri" w:hint="default"/>
        <w:b/>
        <w:color w:val="FF0000"/>
      </w:rPr>
    </w:lvl>
    <w:lvl w:ilvl="1" w:tplc="0413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9D3"/>
    <w:rsid w:val="000350C9"/>
    <w:rsid w:val="000545BB"/>
    <w:rsid w:val="00063E61"/>
    <w:rsid w:val="00093FAD"/>
    <w:rsid w:val="00097958"/>
    <w:rsid w:val="000A5BEC"/>
    <w:rsid w:val="000C5E95"/>
    <w:rsid w:val="000D4A92"/>
    <w:rsid w:val="000E250B"/>
    <w:rsid w:val="000F0660"/>
    <w:rsid w:val="001048B1"/>
    <w:rsid w:val="001453EB"/>
    <w:rsid w:val="00197027"/>
    <w:rsid w:val="001971EE"/>
    <w:rsid w:val="001A5844"/>
    <w:rsid w:val="001C190F"/>
    <w:rsid w:val="001D1FAC"/>
    <w:rsid w:val="001E22DD"/>
    <w:rsid w:val="001E2647"/>
    <w:rsid w:val="001E33F8"/>
    <w:rsid w:val="001F4E51"/>
    <w:rsid w:val="002035D1"/>
    <w:rsid w:val="00222957"/>
    <w:rsid w:val="0024056C"/>
    <w:rsid w:val="0024206A"/>
    <w:rsid w:val="002B4400"/>
    <w:rsid w:val="00313597"/>
    <w:rsid w:val="00322873"/>
    <w:rsid w:val="003573A8"/>
    <w:rsid w:val="003664D8"/>
    <w:rsid w:val="00383ECD"/>
    <w:rsid w:val="00390943"/>
    <w:rsid w:val="0039560D"/>
    <w:rsid w:val="003B1C02"/>
    <w:rsid w:val="003B3793"/>
    <w:rsid w:val="003D38BF"/>
    <w:rsid w:val="003E7C0E"/>
    <w:rsid w:val="00414D42"/>
    <w:rsid w:val="00436C9F"/>
    <w:rsid w:val="004569D3"/>
    <w:rsid w:val="00465243"/>
    <w:rsid w:val="0047372C"/>
    <w:rsid w:val="00487BAE"/>
    <w:rsid w:val="004B7A18"/>
    <w:rsid w:val="0052222F"/>
    <w:rsid w:val="00551575"/>
    <w:rsid w:val="00554D78"/>
    <w:rsid w:val="0058367A"/>
    <w:rsid w:val="00584FF3"/>
    <w:rsid w:val="005857EA"/>
    <w:rsid w:val="005A5769"/>
    <w:rsid w:val="005B2774"/>
    <w:rsid w:val="005D7392"/>
    <w:rsid w:val="005F0075"/>
    <w:rsid w:val="005F482C"/>
    <w:rsid w:val="005F6987"/>
    <w:rsid w:val="00605A84"/>
    <w:rsid w:val="00611DA3"/>
    <w:rsid w:val="00652215"/>
    <w:rsid w:val="0066608A"/>
    <w:rsid w:val="00670FA6"/>
    <w:rsid w:val="00672B32"/>
    <w:rsid w:val="00683939"/>
    <w:rsid w:val="006D7A84"/>
    <w:rsid w:val="006E09A2"/>
    <w:rsid w:val="006F0F67"/>
    <w:rsid w:val="006F3423"/>
    <w:rsid w:val="00703A00"/>
    <w:rsid w:val="00723D9A"/>
    <w:rsid w:val="007401C7"/>
    <w:rsid w:val="007517A0"/>
    <w:rsid w:val="00760252"/>
    <w:rsid w:val="00780F5E"/>
    <w:rsid w:val="007C0671"/>
    <w:rsid w:val="007E5BED"/>
    <w:rsid w:val="007F4BDF"/>
    <w:rsid w:val="007F6D25"/>
    <w:rsid w:val="00811671"/>
    <w:rsid w:val="00811A8F"/>
    <w:rsid w:val="008519E9"/>
    <w:rsid w:val="00853A0A"/>
    <w:rsid w:val="00875637"/>
    <w:rsid w:val="00891AF5"/>
    <w:rsid w:val="00896BB0"/>
    <w:rsid w:val="008A1592"/>
    <w:rsid w:val="008A1A9B"/>
    <w:rsid w:val="008C5049"/>
    <w:rsid w:val="008F18C8"/>
    <w:rsid w:val="00901258"/>
    <w:rsid w:val="00956BAF"/>
    <w:rsid w:val="00962F52"/>
    <w:rsid w:val="009701FA"/>
    <w:rsid w:val="009977DA"/>
    <w:rsid w:val="009A4BD1"/>
    <w:rsid w:val="009E121F"/>
    <w:rsid w:val="009E2A2D"/>
    <w:rsid w:val="00A039E0"/>
    <w:rsid w:val="00A039E8"/>
    <w:rsid w:val="00A418BF"/>
    <w:rsid w:val="00A53C9E"/>
    <w:rsid w:val="00A619F1"/>
    <w:rsid w:val="00A85116"/>
    <w:rsid w:val="00A85161"/>
    <w:rsid w:val="00A87AF8"/>
    <w:rsid w:val="00AC4B08"/>
    <w:rsid w:val="00AD31E4"/>
    <w:rsid w:val="00AE0598"/>
    <w:rsid w:val="00AF67E5"/>
    <w:rsid w:val="00AF6D6A"/>
    <w:rsid w:val="00B00C9B"/>
    <w:rsid w:val="00B11A2E"/>
    <w:rsid w:val="00B23534"/>
    <w:rsid w:val="00B249E6"/>
    <w:rsid w:val="00B37BAF"/>
    <w:rsid w:val="00B44B77"/>
    <w:rsid w:val="00B664D0"/>
    <w:rsid w:val="00B828ED"/>
    <w:rsid w:val="00B925A5"/>
    <w:rsid w:val="00BC2AC3"/>
    <w:rsid w:val="00BF379F"/>
    <w:rsid w:val="00BF5533"/>
    <w:rsid w:val="00C83CD8"/>
    <w:rsid w:val="00C87F52"/>
    <w:rsid w:val="00C9092D"/>
    <w:rsid w:val="00C93CB5"/>
    <w:rsid w:val="00CA1631"/>
    <w:rsid w:val="00CA4E42"/>
    <w:rsid w:val="00CA75FB"/>
    <w:rsid w:val="00CB05EC"/>
    <w:rsid w:val="00CC1BBC"/>
    <w:rsid w:val="00D158C7"/>
    <w:rsid w:val="00D24973"/>
    <w:rsid w:val="00D77212"/>
    <w:rsid w:val="00D80A92"/>
    <w:rsid w:val="00D94629"/>
    <w:rsid w:val="00DA7615"/>
    <w:rsid w:val="00DC3EF7"/>
    <w:rsid w:val="00DE672B"/>
    <w:rsid w:val="00E02329"/>
    <w:rsid w:val="00E058E4"/>
    <w:rsid w:val="00E40E49"/>
    <w:rsid w:val="00E45085"/>
    <w:rsid w:val="00E633F6"/>
    <w:rsid w:val="00E84124"/>
    <w:rsid w:val="00E92F0C"/>
    <w:rsid w:val="00EA33FF"/>
    <w:rsid w:val="00EA55C5"/>
    <w:rsid w:val="00ED12C2"/>
    <w:rsid w:val="00F0248B"/>
    <w:rsid w:val="00F349E8"/>
    <w:rsid w:val="00F375EC"/>
    <w:rsid w:val="00F57628"/>
    <w:rsid w:val="00F64BE7"/>
    <w:rsid w:val="00F96419"/>
    <w:rsid w:val="00FB1E3B"/>
    <w:rsid w:val="00FB418F"/>
    <w:rsid w:val="00FD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C0465"/>
  <w14:defaultImageDpi w14:val="32767"/>
  <w15:chartTrackingRefBased/>
  <w15:docId w15:val="{F5133670-AD16-4E30-9B9C-469EA0D4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Standaard">
    <w:name w:val="Normal"/>
    <w:qFormat/>
    <w:rsid w:val="004569D3"/>
    <w:rPr>
      <w:rFonts w:ascii="Times New Roman" w:eastAsia="Times New Roman" w:hAnsi="Times New Roman"/>
      <w:sz w:val="24"/>
      <w:lang w:val="en-US"/>
    </w:rPr>
  </w:style>
  <w:style w:type="paragraph" w:styleId="Kop1">
    <w:name w:val="heading 1"/>
    <w:basedOn w:val="Standaard"/>
    <w:link w:val="Kop1Char"/>
    <w:uiPriority w:val="9"/>
    <w:qFormat/>
    <w:rsid w:val="00670F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nl-NL"/>
    </w:rPr>
  </w:style>
  <w:style w:type="paragraph" w:styleId="Kop2">
    <w:name w:val="heading 2"/>
    <w:basedOn w:val="Standaard"/>
    <w:link w:val="Kop2Char"/>
    <w:uiPriority w:val="9"/>
    <w:qFormat/>
    <w:rsid w:val="00670FA6"/>
    <w:pPr>
      <w:spacing w:before="100" w:beforeAutospacing="1" w:after="100" w:afterAutospacing="1"/>
      <w:outlineLvl w:val="1"/>
    </w:pPr>
    <w:rPr>
      <w:b/>
      <w:bCs/>
      <w:sz w:val="36"/>
      <w:szCs w:val="36"/>
      <w:lang w:val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leurrijkelijst-accent1">
    <w:name w:val="Colorful List Accent 1"/>
    <w:basedOn w:val="Standaard"/>
    <w:uiPriority w:val="34"/>
    <w:qFormat/>
    <w:rsid w:val="001F4E5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569D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569D3"/>
    <w:rPr>
      <w:rFonts w:ascii="Tahoma" w:eastAsia="Times New Roman" w:hAnsi="Tahoma" w:cs="Tahoma"/>
      <w:sz w:val="16"/>
      <w:szCs w:val="1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D31E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D31E4"/>
    <w:rPr>
      <w:rFonts w:ascii="Times New Roman" w:eastAsia="Times New Roman" w:hAnsi="Times New Roman"/>
      <w:sz w:val="24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AD31E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D31E4"/>
    <w:rPr>
      <w:rFonts w:ascii="Times New Roman" w:eastAsia="Times New Roman" w:hAnsi="Times New Roman"/>
      <w:sz w:val="24"/>
      <w:lang w:val="en-US"/>
    </w:rPr>
  </w:style>
  <w:style w:type="paragraph" w:styleId="Normaalweb">
    <w:name w:val="Normal (Web)"/>
    <w:basedOn w:val="Standaard"/>
    <w:uiPriority w:val="99"/>
    <w:unhideWhenUsed/>
    <w:rsid w:val="00A85161"/>
    <w:pPr>
      <w:spacing w:before="100" w:beforeAutospacing="1" w:after="100" w:afterAutospacing="1"/>
    </w:pPr>
    <w:rPr>
      <w:szCs w:val="24"/>
      <w:lang w:val="nl-NL"/>
    </w:rPr>
  </w:style>
  <w:style w:type="paragraph" w:customStyle="1" w:styleId="HoofdtekstA">
    <w:name w:val="Hoofdtekst A"/>
    <w:rsid w:val="001971EE"/>
    <w:rPr>
      <w:rFonts w:ascii="Helvetica" w:eastAsia="Times New Roman" w:hAnsi="Helvetica"/>
      <w:color w:val="000000"/>
      <w:sz w:val="24"/>
    </w:rPr>
  </w:style>
  <w:style w:type="character" w:customStyle="1" w:styleId="infolabel">
    <w:name w:val="infolabel"/>
    <w:basedOn w:val="Standaardalinea-lettertype"/>
    <w:rsid w:val="003B3793"/>
  </w:style>
  <w:style w:type="paragraph" w:styleId="Gemiddeldraster2">
    <w:name w:val="Medium Grid 2"/>
    <w:aliases w:val="geen afstand"/>
    <w:link w:val="Gemiddeldraster2Char"/>
    <w:uiPriority w:val="1"/>
    <w:qFormat/>
    <w:rsid w:val="00ED12C2"/>
    <w:rPr>
      <w:rFonts w:ascii="Times New Roman" w:eastAsia="Times New Roman" w:hAnsi="Times New Roman"/>
      <w:sz w:val="24"/>
      <w:lang w:val="en-US"/>
    </w:rPr>
  </w:style>
  <w:style w:type="character" w:customStyle="1" w:styleId="Gemiddeldraster2Char">
    <w:name w:val="Gemiddeld raster 2 Char"/>
    <w:aliases w:val="geen afstand Char,Geen afstand Char"/>
    <w:link w:val="Gemiddeldraster2"/>
    <w:uiPriority w:val="1"/>
    <w:locked/>
    <w:rsid w:val="00584FF3"/>
    <w:rPr>
      <w:rFonts w:ascii="Times New Roman" w:eastAsia="Times New Roman" w:hAnsi="Times New Roman"/>
      <w:sz w:val="24"/>
      <w:lang w:val="en-US" w:eastAsia="nl-NL" w:bidi="ar-SA"/>
    </w:rPr>
  </w:style>
  <w:style w:type="character" w:styleId="Hyperlink">
    <w:name w:val="Hyperlink"/>
    <w:uiPriority w:val="99"/>
    <w:unhideWhenUsed/>
    <w:rsid w:val="002035D1"/>
    <w:rPr>
      <w:color w:val="0000FF"/>
      <w:u w:val="single"/>
    </w:rPr>
  </w:style>
  <w:style w:type="character" w:customStyle="1" w:styleId="Kop1Char">
    <w:name w:val="Kop 1 Char"/>
    <w:link w:val="Kop1"/>
    <w:uiPriority w:val="9"/>
    <w:rsid w:val="00670FA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Kop2Char">
    <w:name w:val="Kop 2 Char"/>
    <w:link w:val="Kop2"/>
    <w:uiPriority w:val="9"/>
    <w:rsid w:val="00670FA6"/>
    <w:rPr>
      <w:rFonts w:ascii="Times New Roman" w:eastAsia="Times New Roman" w:hAnsi="Times New Roman"/>
      <w:b/>
      <w:bCs/>
      <w:sz w:val="36"/>
      <w:szCs w:val="36"/>
    </w:rPr>
  </w:style>
  <w:style w:type="paragraph" w:styleId="Geenafstand">
    <w:name w:val="No Spacing"/>
    <w:uiPriority w:val="1"/>
    <w:qFormat/>
    <w:rsid w:val="00554D78"/>
    <w:pPr>
      <w:suppressAutoHyphens/>
    </w:pPr>
    <w:rPr>
      <w:sz w:val="22"/>
      <w:szCs w:val="22"/>
      <w:lang w:eastAsia="ar-SA"/>
    </w:rPr>
  </w:style>
  <w:style w:type="character" w:styleId="Paginanummer">
    <w:name w:val="page number"/>
    <w:uiPriority w:val="99"/>
    <w:semiHidden/>
    <w:unhideWhenUsed/>
    <w:rsid w:val="00605A84"/>
  </w:style>
  <w:style w:type="paragraph" w:customStyle="1" w:styleId="Default">
    <w:name w:val="Default"/>
    <w:rsid w:val="002B440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3932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549E6-C5CD-4756-ACD9-2AB8A929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79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</dc:creator>
  <cp:keywords/>
  <cp:lastModifiedBy>Marja Huson-ter Avest</cp:lastModifiedBy>
  <cp:revision>2</cp:revision>
  <cp:lastPrinted>2014-11-27T12:31:00Z</cp:lastPrinted>
  <dcterms:created xsi:type="dcterms:W3CDTF">2021-10-01T18:48:00Z</dcterms:created>
  <dcterms:modified xsi:type="dcterms:W3CDTF">2021-10-01T18:48:00Z</dcterms:modified>
</cp:coreProperties>
</file>